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419" w:rsidRPr="00014849" w:rsidRDefault="008F11D8" w:rsidP="00014849">
      <w:pPr>
        <w:jc w:val="center"/>
        <w:rPr>
          <w:rFonts w:ascii="Times New Roman" w:hAnsi="Times New Roman" w:cs="Times New Roman"/>
          <w:sz w:val="32"/>
          <w:szCs w:val="32"/>
        </w:rPr>
      </w:pPr>
      <w:r w:rsidRPr="00014849">
        <w:rPr>
          <w:rFonts w:ascii="Times New Roman" w:hAnsi="Times New Roman" w:cs="Times New Roman"/>
          <w:sz w:val="32"/>
          <w:szCs w:val="32"/>
        </w:rPr>
        <w:t xml:space="preserve">RECİ VE </w:t>
      </w:r>
      <w:proofErr w:type="spellStart"/>
      <w:r w:rsidRPr="00014849">
        <w:rPr>
          <w:rFonts w:ascii="Times New Roman" w:hAnsi="Times New Roman" w:cs="Times New Roman"/>
          <w:sz w:val="32"/>
          <w:szCs w:val="32"/>
        </w:rPr>
        <w:t>BiR</w:t>
      </w:r>
      <w:proofErr w:type="spellEnd"/>
      <w:r w:rsidRPr="00014849">
        <w:rPr>
          <w:rFonts w:ascii="Times New Roman" w:hAnsi="Times New Roman" w:cs="Times New Roman"/>
          <w:sz w:val="32"/>
          <w:szCs w:val="32"/>
        </w:rPr>
        <w:t xml:space="preserve">-İ </w:t>
      </w:r>
      <w:r w:rsidR="00EC7419" w:rsidRPr="00014849">
        <w:rPr>
          <w:rFonts w:ascii="Times New Roman" w:hAnsi="Times New Roman" w:cs="Times New Roman"/>
          <w:sz w:val="32"/>
          <w:szCs w:val="32"/>
        </w:rPr>
        <w:t>MAUNE FACİALARI</w:t>
      </w:r>
    </w:p>
    <w:p w:rsidR="00EC7419" w:rsidRPr="00014849" w:rsidRDefault="00EC7419" w:rsidP="006C7983">
      <w:pPr>
        <w:rPr>
          <w:rFonts w:ascii="Times New Roman" w:hAnsi="Times New Roman" w:cs="Times New Roman"/>
        </w:rPr>
      </w:pPr>
      <w:r w:rsidRPr="00014849">
        <w:rPr>
          <w:rFonts w:ascii="Times New Roman" w:hAnsi="Times New Roman" w:cs="Times New Roman"/>
        </w:rPr>
        <w:t>İslamiyet cahiliye ile yoğrulan toplumları güzel ahlak</w:t>
      </w:r>
      <w:r w:rsidR="006A239E" w:rsidRPr="00014849">
        <w:rPr>
          <w:rFonts w:ascii="Times New Roman" w:hAnsi="Times New Roman" w:cs="Times New Roman"/>
        </w:rPr>
        <w:t xml:space="preserve">a </w:t>
      </w:r>
      <w:r w:rsidRPr="00014849">
        <w:rPr>
          <w:rFonts w:ascii="Times New Roman" w:hAnsi="Times New Roman" w:cs="Times New Roman"/>
        </w:rPr>
        <w:t xml:space="preserve">ve adalete </w:t>
      </w:r>
      <w:r w:rsidR="006A239E" w:rsidRPr="00014849">
        <w:rPr>
          <w:rFonts w:ascii="Times New Roman" w:hAnsi="Times New Roman" w:cs="Times New Roman"/>
        </w:rPr>
        <w:t>yönlendiren,</w:t>
      </w:r>
      <w:r w:rsidRPr="00014849">
        <w:rPr>
          <w:rFonts w:ascii="Times New Roman" w:hAnsi="Times New Roman" w:cs="Times New Roman"/>
        </w:rPr>
        <w:t xml:space="preserve"> kötülükleri iyiliklere </w:t>
      </w:r>
      <w:r w:rsidR="006A239E" w:rsidRPr="00014849">
        <w:rPr>
          <w:rFonts w:ascii="Times New Roman" w:hAnsi="Times New Roman" w:cs="Times New Roman"/>
        </w:rPr>
        <w:t>tevdi</w:t>
      </w:r>
      <w:r w:rsidRPr="00014849">
        <w:rPr>
          <w:rFonts w:ascii="Times New Roman" w:hAnsi="Times New Roman" w:cs="Times New Roman"/>
        </w:rPr>
        <w:t xml:space="preserve"> eden ilahi bir </w:t>
      </w:r>
      <w:r w:rsidR="006A239E" w:rsidRPr="00014849">
        <w:rPr>
          <w:rFonts w:ascii="Times New Roman" w:hAnsi="Times New Roman" w:cs="Times New Roman"/>
        </w:rPr>
        <w:t>dindir.</w:t>
      </w:r>
    </w:p>
    <w:p w:rsidR="006A239E" w:rsidRPr="00014849" w:rsidRDefault="006A239E" w:rsidP="006C7983">
      <w:pPr>
        <w:rPr>
          <w:rFonts w:ascii="Times New Roman" w:hAnsi="Times New Roman" w:cs="Times New Roman"/>
        </w:rPr>
      </w:pPr>
      <w:r w:rsidRPr="00014849">
        <w:rPr>
          <w:rFonts w:ascii="Times New Roman" w:hAnsi="Times New Roman" w:cs="Times New Roman"/>
        </w:rPr>
        <w:t xml:space="preserve">Cahiliye toplumu olan Arap toplumu kan </w:t>
      </w:r>
      <w:r w:rsidR="00001836" w:rsidRPr="00014849">
        <w:rPr>
          <w:rFonts w:ascii="Times New Roman" w:hAnsi="Times New Roman" w:cs="Times New Roman"/>
        </w:rPr>
        <w:t>dökmeyi,</w:t>
      </w:r>
      <w:r w:rsidRPr="00014849">
        <w:rPr>
          <w:rFonts w:ascii="Times New Roman" w:hAnsi="Times New Roman" w:cs="Times New Roman"/>
        </w:rPr>
        <w:t xml:space="preserve"> yağma </w:t>
      </w:r>
      <w:r w:rsidR="00001836" w:rsidRPr="00014849">
        <w:rPr>
          <w:rFonts w:ascii="Times New Roman" w:hAnsi="Times New Roman" w:cs="Times New Roman"/>
        </w:rPr>
        <w:t>yapmayı,</w:t>
      </w:r>
      <w:r w:rsidRPr="00014849">
        <w:rPr>
          <w:rFonts w:ascii="Times New Roman" w:hAnsi="Times New Roman" w:cs="Times New Roman"/>
        </w:rPr>
        <w:t xml:space="preserve"> zulmetmeyi kendine adet edinmiş bir </w:t>
      </w:r>
      <w:r w:rsidR="00001836" w:rsidRPr="00014849">
        <w:rPr>
          <w:rFonts w:ascii="Times New Roman" w:hAnsi="Times New Roman" w:cs="Times New Roman"/>
        </w:rPr>
        <w:t>toplumdu.</w:t>
      </w:r>
    </w:p>
    <w:p w:rsidR="00001836" w:rsidRPr="00014849" w:rsidRDefault="00001836" w:rsidP="006C7983">
      <w:pPr>
        <w:rPr>
          <w:rFonts w:ascii="Times New Roman" w:hAnsi="Times New Roman" w:cs="Times New Roman"/>
        </w:rPr>
      </w:pPr>
      <w:r w:rsidRPr="00014849">
        <w:rPr>
          <w:rFonts w:ascii="Times New Roman" w:hAnsi="Times New Roman" w:cs="Times New Roman"/>
        </w:rPr>
        <w:t>İslam ise bunları yasaklıyor yerine adaleti</w:t>
      </w:r>
      <w:r w:rsidR="008A51CB" w:rsidRPr="00014849">
        <w:rPr>
          <w:rFonts w:ascii="Times New Roman" w:hAnsi="Times New Roman" w:cs="Times New Roman"/>
        </w:rPr>
        <w:t>, iyiliği,</w:t>
      </w:r>
      <w:r w:rsidRPr="00014849">
        <w:rPr>
          <w:rFonts w:ascii="Times New Roman" w:hAnsi="Times New Roman" w:cs="Times New Roman"/>
        </w:rPr>
        <w:t xml:space="preserve"> helal </w:t>
      </w:r>
      <w:r w:rsidR="008A51CB" w:rsidRPr="00014849">
        <w:rPr>
          <w:rFonts w:ascii="Times New Roman" w:hAnsi="Times New Roman" w:cs="Times New Roman"/>
        </w:rPr>
        <w:t>kazanmayı,</w:t>
      </w:r>
      <w:r w:rsidRPr="00014849">
        <w:rPr>
          <w:rFonts w:ascii="Times New Roman" w:hAnsi="Times New Roman" w:cs="Times New Roman"/>
        </w:rPr>
        <w:t xml:space="preserve"> komşuluk haklarına riayet etmeyi </w:t>
      </w:r>
      <w:r w:rsidR="008A51CB" w:rsidRPr="00014849">
        <w:rPr>
          <w:rFonts w:ascii="Times New Roman" w:hAnsi="Times New Roman" w:cs="Times New Roman"/>
        </w:rPr>
        <w:t>emrediyordu.</w:t>
      </w:r>
    </w:p>
    <w:p w:rsidR="008A51CB" w:rsidRPr="00014849" w:rsidRDefault="008A51CB" w:rsidP="006C7983">
      <w:pPr>
        <w:rPr>
          <w:rFonts w:ascii="Times New Roman" w:hAnsi="Times New Roman" w:cs="Times New Roman"/>
        </w:rPr>
      </w:pPr>
      <w:r w:rsidRPr="00014849">
        <w:rPr>
          <w:rFonts w:ascii="Times New Roman" w:hAnsi="Times New Roman" w:cs="Times New Roman"/>
        </w:rPr>
        <w:t xml:space="preserve">Hayatları kötülük üzerine kurulan Arap </w:t>
      </w:r>
      <w:r w:rsidR="004F5166" w:rsidRPr="00014849">
        <w:rPr>
          <w:rFonts w:ascii="Times New Roman" w:hAnsi="Times New Roman" w:cs="Times New Roman"/>
        </w:rPr>
        <w:t>toplumunun</w:t>
      </w:r>
      <w:r w:rsidR="00014849">
        <w:rPr>
          <w:rFonts w:ascii="Times New Roman" w:hAnsi="Times New Roman" w:cs="Times New Roman"/>
        </w:rPr>
        <w:t xml:space="preserve"> birçok kabilesi b</w:t>
      </w:r>
      <w:r w:rsidRPr="00014849">
        <w:rPr>
          <w:rFonts w:ascii="Times New Roman" w:hAnsi="Times New Roman" w:cs="Times New Roman"/>
        </w:rPr>
        <w:t>u sebeple İslam’a karşı çıkıyordu.</w:t>
      </w:r>
    </w:p>
    <w:p w:rsidR="004F5166" w:rsidRPr="00014849" w:rsidRDefault="00014849" w:rsidP="006C798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hud</w:t>
      </w:r>
      <w:proofErr w:type="spellEnd"/>
      <w:r w:rsidR="004F5166" w:rsidRPr="00014849">
        <w:rPr>
          <w:rFonts w:ascii="Times New Roman" w:hAnsi="Times New Roman" w:cs="Times New Roman"/>
        </w:rPr>
        <w:t xml:space="preserve"> harbinden sonra Müslümanların zayıfladığını düşünen kabileler Medine’ye saldırmak için fırsat kolluyordu.</w:t>
      </w:r>
    </w:p>
    <w:p w:rsidR="004F5166" w:rsidRPr="00014849" w:rsidRDefault="002E5314" w:rsidP="006C7983">
      <w:pPr>
        <w:rPr>
          <w:rFonts w:ascii="Times New Roman" w:hAnsi="Times New Roman" w:cs="Times New Roman"/>
        </w:rPr>
      </w:pPr>
      <w:r w:rsidRPr="00014849">
        <w:rPr>
          <w:rFonts w:ascii="Times New Roman" w:hAnsi="Times New Roman" w:cs="Times New Roman"/>
        </w:rPr>
        <w:t>Bu durumu önlemek adına Allah Resulü s.a.v tedbirler alıyor</w:t>
      </w:r>
      <w:r w:rsidR="000F5917" w:rsidRPr="00014849">
        <w:rPr>
          <w:rFonts w:ascii="Times New Roman" w:hAnsi="Times New Roman" w:cs="Times New Roman"/>
        </w:rPr>
        <w:t xml:space="preserve">, </w:t>
      </w:r>
      <w:r w:rsidRPr="00014849">
        <w:rPr>
          <w:rFonts w:ascii="Times New Roman" w:hAnsi="Times New Roman" w:cs="Times New Roman"/>
        </w:rPr>
        <w:t>baş kaldırmak isteyenlere karşı hemen hücuma geçilerek büyük bir saldırı i</w:t>
      </w:r>
      <w:r w:rsidR="00014849">
        <w:rPr>
          <w:rFonts w:ascii="Times New Roman" w:hAnsi="Times New Roman" w:cs="Times New Roman"/>
        </w:rPr>
        <w:t>çin imkâ</w:t>
      </w:r>
      <w:r w:rsidRPr="00014849">
        <w:rPr>
          <w:rFonts w:ascii="Times New Roman" w:hAnsi="Times New Roman" w:cs="Times New Roman"/>
        </w:rPr>
        <w:t xml:space="preserve">n bulmamaları için tedbir </w:t>
      </w:r>
      <w:r w:rsidR="000F5917" w:rsidRPr="00014849">
        <w:rPr>
          <w:rFonts w:ascii="Times New Roman" w:hAnsi="Times New Roman" w:cs="Times New Roman"/>
        </w:rPr>
        <w:t>alıyordu.</w:t>
      </w:r>
    </w:p>
    <w:p w:rsidR="000F5917" w:rsidRPr="00014849" w:rsidRDefault="000F5917" w:rsidP="006C7983">
      <w:pPr>
        <w:rPr>
          <w:rFonts w:ascii="Times New Roman" w:hAnsi="Times New Roman" w:cs="Times New Roman"/>
        </w:rPr>
      </w:pPr>
      <w:r w:rsidRPr="00014849">
        <w:rPr>
          <w:rFonts w:ascii="Times New Roman" w:hAnsi="Times New Roman" w:cs="Times New Roman"/>
        </w:rPr>
        <w:t>Bunlardan ilki Ebu Seleme müfrezesidir.</w:t>
      </w:r>
    </w:p>
    <w:p w:rsidR="006F1C5C" w:rsidRPr="00014849" w:rsidRDefault="00C67BF3" w:rsidP="006C7983">
      <w:pPr>
        <w:rPr>
          <w:rFonts w:ascii="Times New Roman" w:hAnsi="Times New Roman" w:cs="Times New Roman"/>
        </w:rPr>
      </w:pPr>
      <w:r w:rsidRPr="00014849">
        <w:rPr>
          <w:rFonts w:ascii="Times New Roman" w:hAnsi="Times New Roman" w:cs="Times New Roman"/>
        </w:rPr>
        <w:t xml:space="preserve">Hicret’in 4 yılı Muharrem ayında </w:t>
      </w:r>
      <w:r w:rsidR="002D2BFC" w:rsidRPr="00014849">
        <w:rPr>
          <w:rFonts w:ascii="Times New Roman" w:hAnsi="Times New Roman" w:cs="Times New Roman"/>
        </w:rPr>
        <w:t>Be</w:t>
      </w:r>
      <w:r w:rsidRPr="00014849">
        <w:rPr>
          <w:rFonts w:ascii="Times New Roman" w:hAnsi="Times New Roman" w:cs="Times New Roman"/>
        </w:rPr>
        <w:t xml:space="preserve">ni </w:t>
      </w:r>
      <w:proofErr w:type="spellStart"/>
      <w:r w:rsidR="002D2BFC" w:rsidRPr="00014849">
        <w:rPr>
          <w:rFonts w:ascii="Times New Roman" w:hAnsi="Times New Roman" w:cs="Times New Roman"/>
        </w:rPr>
        <w:t>E</w:t>
      </w:r>
      <w:r w:rsidRPr="00014849">
        <w:rPr>
          <w:rFonts w:ascii="Times New Roman" w:hAnsi="Times New Roman" w:cs="Times New Roman"/>
        </w:rPr>
        <w:t>sed’den</w:t>
      </w:r>
      <w:proofErr w:type="spellEnd"/>
      <w:r w:rsidR="00014849">
        <w:rPr>
          <w:rFonts w:ascii="Times New Roman" w:hAnsi="Times New Roman" w:cs="Times New Roman"/>
        </w:rPr>
        <w:t xml:space="preserve"> </w:t>
      </w:r>
      <w:proofErr w:type="spellStart"/>
      <w:r w:rsidR="002D2BFC" w:rsidRPr="00014849">
        <w:rPr>
          <w:rFonts w:ascii="Times New Roman" w:hAnsi="Times New Roman" w:cs="Times New Roman"/>
        </w:rPr>
        <w:t>H</w:t>
      </w:r>
      <w:r w:rsidRPr="00014849">
        <w:rPr>
          <w:rFonts w:ascii="Times New Roman" w:hAnsi="Times New Roman" w:cs="Times New Roman"/>
        </w:rPr>
        <w:t>üvey</w:t>
      </w:r>
      <w:r w:rsidR="002D2BFC" w:rsidRPr="00014849">
        <w:rPr>
          <w:rFonts w:ascii="Times New Roman" w:hAnsi="Times New Roman" w:cs="Times New Roman"/>
        </w:rPr>
        <w:t>l</w:t>
      </w:r>
      <w:r w:rsidRPr="00014849">
        <w:rPr>
          <w:rFonts w:ascii="Times New Roman" w:hAnsi="Times New Roman" w:cs="Times New Roman"/>
        </w:rPr>
        <w:t>itoğulları’nın</w:t>
      </w:r>
      <w:proofErr w:type="spellEnd"/>
      <w:r w:rsidR="002D2BFC" w:rsidRPr="00014849">
        <w:rPr>
          <w:rFonts w:ascii="Times New Roman" w:hAnsi="Times New Roman" w:cs="Times New Roman"/>
        </w:rPr>
        <w:t xml:space="preserve"> Medine’ye saldırma ve yağma yapma planlarından haberdar olunmuştu.</w:t>
      </w:r>
      <w:r w:rsidR="00014849">
        <w:rPr>
          <w:rFonts w:ascii="Times New Roman" w:hAnsi="Times New Roman" w:cs="Times New Roman"/>
        </w:rPr>
        <w:t xml:space="preserve"> Bunun üzerine </w:t>
      </w:r>
      <w:r w:rsidR="006F1C5C" w:rsidRPr="00014849">
        <w:rPr>
          <w:rFonts w:ascii="Times New Roman" w:hAnsi="Times New Roman" w:cs="Times New Roman"/>
        </w:rPr>
        <w:t>Ebu Seleme komutasında 150 kişilik bir ordu çıkarılmıştı.</w:t>
      </w:r>
    </w:p>
    <w:p w:rsidR="0084551A" w:rsidRPr="00014849" w:rsidRDefault="0084551A" w:rsidP="006C7983">
      <w:pPr>
        <w:rPr>
          <w:rFonts w:ascii="Times New Roman" w:hAnsi="Times New Roman" w:cs="Times New Roman"/>
        </w:rPr>
      </w:pPr>
      <w:r w:rsidRPr="00014849">
        <w:rPr>
          <w:rFonts w:ascii="Times New Roman" w:hAnsi="Times New Roman" w:cs="Times New Roman"/>
        </w:rPr>
        <w:t xml:space="preserve">Bunlar gece ilerliyor, gündüz saklanıyorlardı. Allah Resulü </w:t>
      </w:r>
      <w:r w:rsidR="00014849">
        <w:rPr>
          <w:rFonts w:ascii="Times New Roman" w:hAnsi="Times New Roman" w:cs="Times New Roman"/>
        </w:rPr>
        <w:t xml:space="preserve">s.a.v </w:t>
      </w:r>
      <w:r w:rsidRPr="00014849">
        <w:rPr>
          <w:rFonts w:ascii="Times New Roman" w:hAnsi="Times New Roman" w:cs="Times New Roman"/>
        </w:rPr>
        <w:t>böyle emir buyurmuştu.</w:t>
      </w:r>
      <w:r w:rsidR="00014849">
        <w:rPr>
          <w:rFonts w:ascii="Times New Roman" w:hAnsi="Times New Roman" w:cs="Times New Roman"/>
        </w:rPr>
        <w:t xml:space="preserve"> </w:t>
      </w:r>
      <w:r w:rsidR="006F1C57" w:rsidRPr="00014849">
        <w:rPr>
          <w:rFonts w:ascii="Times New Roman" w:hAnsi="Times New Roman" w:cs="Times New Roman"/>
        </w:rPr>
        <w:t xml:space="preserve">Bu şekilde yol alarak düşmanın kendilerini fark etmeleri </w:t>
      </w:r>
      <w:proofErr w:type="gramStart"/>
      <w:r w:rsidR="006F1C57" w:rsidRPr="00014849">
        <w:rPr>
          <w:rFonts w:ascii="Times New Roman" w:hAnsi="Times New Roman" w:cs="Times New Roman"/>
        </w:rPr>
        <w:t>imkanı</w:t>
      </w:r>
      <w:proofErr w:type="gramEnd"/>
      <w:r w:rsidR="006F1C57" w:rsidRPr="00014849">
        <w:rPr>
          <w:rFonts w:ascii="Times New Roman" w:hAnsi="Times New Roman" w:cs="Times New Roman"/>
        </w:rPr>
        <w:t xml:space="preserve"> bulamadıklarından gizlice inlerine girdiler ve onları yok ettiler.</w:t>
      </w:r>
    </w:p>
    <w:p w:rsidR="006F1C57" w:rsidRPr="00014849" w:rsidRDefault="00DA3DD2" w:rsidP="006C7983">
      <w:pPr>
        <w:rPr>
          <w:rFonts w:ascii="Times New Roman" w:hAnsi="Times New Roman" w:cs="Times New Roman"/>
        </w:rPr>
      </w:pPr>
      <w:r w:rsidRPr="00014849">
        <w:rPr>
          <w:rFonts w:ascii="Times New Roman" w:hAnsi="Times New Roman" w:cs="Times New Roman"/>
        </w:rPr>
        <w:t>Bu sefer düşmanlara iyi bir gözdağı olmuştu.</w:t>
      </w:r>
    </w:p>
    <w:p w:rsidR="0091082E" w:rsidRPr="00014849" w:rsidRDefault="00014849" w:rsidP="006C79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ine </w:t>
      </w:r>
      <w:proofErr w:type="spellStart"/>
      <w:r>
        <w:rPr>
          <w:rFonts w:ascii="Times New Roman" w:hAnsi="Times New Roman" w:cs="Times New Roman"/>
        </w:rPr>
        <w:t>L</w:t>
      </w:r>
      <w:r w:rsidR="00DA3DD2" w:rsidRPr="00014849">
        <w:rPr>
          <w:rFonts w:ascii="Times New Roman" w:hAnsi="Times New Roman" w:cs="Times New Roman"/>
        </w:rPr>
        <w:t>ihyan</w:t>
      </w:r>
      <w:proofErr w:type="spellEnd"/>
      <w:r w:rsidR="00DA3DD2" w:rsidRPr="00014849">
        <w:rPr>
          <w:rFonts w:ascii="Times New Roman" w:hAnsi="Times New Roman" w:cs="Times New Roman"/>
        </w:rPr>
        <w:t xml:space="preserve"> kabilelerinden </w:t>
      </w:r>
      <w:proofErr w:type="spellStart"/>
      <w:r w:rsidR="00DA3DD2" w:rsidRPr="00014849">
        <w:rPr>
          <w:rFonts w:ascii="Times New Roman" w:hAnsi="Times New Roman" w:cs="Times New Roman"/>
        </w:rPr>
        <w:t>Halid</w:t>
      </w:r>
      <w:proofErr w:type="spellEnd"/>
      <w:r>
        <w:rPr>
          <w:rFonts w:ascii="Times New Roman" w:hAnsi="Times New Roman" w:cs="Times New Roman"/>
        </w:rPr>
        <w:t xml:space="preserve"> </w:t>
      </w:r>
      <w:r w:rsidR="0091082E" w:rsidRPr="00014849">
        <w:rPr>
          <w:rFonts w:ascii="Times New Roman" w:hAnsi="Times New Roman" w:cs="Times New Roman"/>
        </w:rPr>
        <w:t>B</w:t>
      </w:r>
      <w:r w:rsidR="00DA3DD2" w:rsidRPr="00014849">
        <w:rPr>
          <w:rFonts w:ascii="Times New Roman" w:hAnsi="Times New Roman" w:cs="Times New Roman"/>
        </w:rPr>
        <w:t xml:space="preserve">in </w:t>
      </w:r>
      <w:proofErr w:type="spellStart"/>
      <w:r w:rsidR="0091082E" w:rsidRPr="00014849">
        <w:rPr>
          <w:rFonts w:ascii="Times New Roman" w:hAnsi="Times New Roman" w:cs="Times New Roman"/>
        </w:rPr>
        <w:t>S</w:t>
      </w:r>
      <w:r w:rsidR="00DA3DD2" w:rsidRPr="00014849">
        <w:rPr>
          <w:rFonts w:ascii="Times New Roman" w:hAnsi="Times New Roman" w:cs="Times New Roman"/>
        </w:rPr>
        <w:t>üfyan’ın</w:t>
      </w:r>
      <w:proofErr w:type="spellEnd"/>
      <w:r w:rsidR="00DA3DD2" w:rsidRPr="00014849">
        <w:rPr>
          <w:rFonts w:ascii="Times New Roman" w:hAnsi="Times New Roman" w:cs="Times New Roman"/>
        </w:rPr>
        <w:t xml:space="preserve"> Medine’ye saldırma hazırlığında olduğunun haberi alınınca </w:t>
      </w:r>
      <w:r w:rsidR="0091082E" w:rsidRPr="00014849">
        <w:rPr>
          <w:rFonts w:ascii="Times New Roman" w:hAnsi="Times New Roman" w:cs="Times New Roman"/>
        </w:rPr>
        <w:t>P</w:t>
      </w:r>
      <w:r w:rsidR="00DA3DD2" w:rsidRPr="00014849">
        <w:rPr>
          <w:rFonts w:ascii="Times New Roman" w:hAnsi="Times New Roman" w:cs="Times New Roman"/>
        </w:rPr>
        <w:t xml:space="preserve">eygamber </w:t>
      </w:r>
      <w:r>
        <w:rPr>
          <w:rFonts w:ascii="Times New Roman" w:hAnsi="Times New Roman" w:cs="Times New Roman"/>
        </w:rPr>
        <w:t>s.a.v</w:t>
      </w:r>
      <w:r w:rsidR="00DA3DD2" w:rsidRPr="00014849">
        <w:rPr>
          <w:rFonts w:ascii="Times New Roman" w:hAnsi="Times New Roman" w:cs="Times New Roman"/>
        </w:rPr>
        <w:t xml:space="preserve"> Abdullah </w:t>
      </w:r>
      <w:proofErr w:type="spellStart"/>
      <w:r w:rsidR="0091082E" w:rsidRPr="00014849">
        <w:rPr>
          <w:rFonts w:ascii="Times New Roman" w:hAnsi="Times New Roman" w:cs="Times New Roman"/>
        </w:rPr>
        <w:t>İ</w:t>
      </w:r>
      <w:r w:rsidR="00DA3DD2" w:rsidRPr="00014849">
        <w:rPr>
          <w:rFonts w:ascii="Times New Roman" w:hAnsi="Times New Roman" w:cs="Times New Roman"/>
        </w:rPr>
        <w:t>b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1082E" w:rsidRPr="00014849">
        <w:rPr>
          <w:rFonts w:ascii="Times New Roman" w:hAnsi="Times New Roman" w:cs="Times New Roman"/>
        </w:rPr>
        <w:t>Ü</w:t>
      </w:r>
      <w:r w:rsidR="00DA3DD2" w:rsidRPr="00014849">
        <w:rPr>
          <w:rFonts w:ascii="Times New Roman" w:hAnsi="Times New Roman" w:cs="Times New Roman"/>
        </w:rPr>
        <w:t>neys</w:t>
      </w:r>
      <w:r w:rsidR="0091082E" w:rsidRPr="00014849">
        <w:rPr>
          <w:rFonts w:ascii="Times New Roman" w:hAnsi="Times New Roman" w:cs="Times New Roman"/>
        </w:rPr>
        <w:t>’</w:t>
      </w:r>
      <w:r w:rsidR="00DA3DD2" w:rsidRPr="00014849">
        <w:rPr>
          <w:rFonts w:ascii="Times New Roman" w:hAnsi="Times New Roman" w:cs="Times New Roman"/>
        </w:rPr>
        <w:t>i</w:t>
      </w:r>
      <w:proofErr w:type="spellEnd"/>
      <w:r w:rsidR="00DA3DD2" w:rsidRPr="00014849">
        <w:rPr>
          <w:rFonts w:ascii="Times New Roman" w:hAnsi="Times New Roman" w:cs="Times New Roman"/>
        </w:rPr>
        <w:t xml:space="preserve"> haberin doğruluğunu öğrenmek için gönderdi.</w:t>
      </w:r>
      <w:r>
        <w:rPr>
          <w:rFonts w:ascii="Times New Roman" w:hAnsi="Times New Roman" w:cs="Times New Roman"/>
        </w:rPr>
        <w:t xml:space="preserve"> </w:t>
      </w:r>
      <w:r w:rsidR="00FC713D" w:rsidRPr="00014849">
        <w:rPr>
          <w:rFonts w:ascii="Times New Roman" w:hAnsi="Times New Roman" w:cs="Times New Roman"/>
        </w:rPr>
        <w:t xml:space="preserve">Abdullah </w:t>
      </w:r>
      <w:proofErr w:type="spellStart"/>
      <w:r w:rsidR="00FC713D" w:rsidRPr="00014849">
        <w:rPr>
          <w:rFonts w:ascii="Times New Roman" w:hAnsi="Times New Roman" w:cs="Times New Roman"/>
        </w:rPr>
        <w:t>Halid’in</w:t>
      </w:r>
      <w:proofErr w:type="spellEnd"/>
      <w:r w:rsidR="00FC713D" w:rsidRPr="00014849">
        <w:rPr>
          <w:rFonts w:ascii="Times New Roman" w:hAnsi="Times New Roman" w:cs="Times New Roman"/>
        </w:rPr>
        <w:t xml:space="preserve"> ağzından olayı doğrulayınca bir fırsatını bulup onu öldürdü.</w:t>
      </w:r>
    </w:p>
    <w:p w:rsidR="004B5CCE" w:rsidRPr="00014849" w:rsidRDefault="004B5CCE" w:rsidP="006C7983">
      <w:pPr>
        <w:rPr>
          <w:rFonts w:ascii="Times New Roman" w:hAnsi="Times New Roman" w:cs="Times New Roman"/>
        </w:rPr>
      </w:pPr>
      <w:r w:rsidRPr="00014849">
        <w:rPr>
          <w:rFonts w:ascii="Times New Roman" w:hAnsi="Times New Roman" w:cs="Times New Roman"/>
        </w:rPr>
        <w:t>Medine’yi saldırılarla alamayacağını anlayan müşrikler en adi şekilde bir plana başvurdular.</w:t>
      </w:r>
      <w:r w:rsidR="00B775E9">
        <w:rPr>
          <w:rFonts w:ascii="Times New Roman" w:hAnsi="Times New Roman" w:cs="Times New Roman"/>
        </w:rPr>
        <w:t xml:space="preserve"> Hicret’in 4 yılı S</w:t>
      </w:r>
      <w:r w:rsidRPr="00014849">
        <w:rPr>
          <w:rFonts w:ascii="Times New Roman" w:hAnsi="Times New Roman" w:cs="Times New Roman"/>
        </w:rPr>
        <w:t xml:space="preserve">afer ayında </w:t>
      </w:r>
      <w:proofErr w:type="spellStart"/>
      <w:r w:rsidRPr="00014849">
        <w:rPr>
          <w:rFonts w:ascii="Times New Roman" w:hAnsi="Times New Roman" w:cs="Times New Roman"/>
        </w:rPr>
        <w:t>Adl</w:t>
      </w:r>
      <w:proofErr w:type="spellEnd"/>
      <w:r w:rsidR="00B775E9">
        <w:rPr>
          <w:rFonts w:ascii="Times New Roman" w:hAnsi="Times New Roman" w:cs="Times New Roman"/>
        </w:rPr>
        <w:t xml:space="preserve"> </w:t>
      </w:r>
      <w:r w:rsidR="00A3777E" w:rsidRPr="00014849">
        <w:rPr>
          <w:rFonts w:ascii="Times New Roman" w:hAnsi="Times New Roman" w:cs="Times New Roman"/>
        </w:rPr>
        <w:t xml:space="preserve">ve </w:t>
      </w:r>
      <w:proofErr w:type="spellStart"/>
      <w:r w:rsidR="00A3777E" w:rsidRPr="00014849">
        <w:rPr>
          <w:rFonts w:ascii="Times New Roman" w:hAnsi="Times New Roman" w:cs="Times New Roman"/>
        </w:rPr>
        <w:t>Karre</w:t>
      </w:r>
      <w:proofErr w:type="spellEnd"/>
      <w:r w:rsidR="00A3777E" w:rsidRPr="00014849">
        <w:rPr>
          <w:rFonts w:ascii="Times New Roman" w:hAnsi="Times New Roman" w:cs="Times New Roman"/>
        </w:rPr>
        <w:t xml:space="preserve"> kabilelerinden gelen kişiler Peygamberden İslam’ı öğrenmek için muallimler istediler.</w:t>
      </w:r>
    </w:p>
    <w:p w:rsidR="00A3777E" w:rsidRPr="00014849" w:rsidRDefault="00B775E9" w:rsidP="006C79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 istek üzerine Allah R</w:t>
      </w:r>
      <w:r w:rsidR="0075479A" w:rsidRPr="00014849">
        <w:rPr>
          <w:rFonts w:ascii="Times New Roman" w:hAnsi="Times New Roman" w:cs="Times New Roman"/>
        </w:rPr>
        <w:t>esulü</w:t>
      </w:r>
      <w:r>
        <w:rPr>
          <w:rFonts w:ascii="Times New Roman" w:hAnsi="Times New Roman" w:cs="Times New Roman"/>
        </w:rPr>
        <w:t xml:space="preserve"> s.a.v’</w:t>
      </w:r>
      <w:r w:rsidR="0075479A" w:rsidRPr="000148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 Asım Bin Sabit ile </w:t>
      </w:r>
      <w:proofErr w:type="gramStart"/>
      <w:r>
        <w:rPr>
          <w:rFonts w:ascii="Times New Roman" w:hAnsi="Times New Roman" w:cs="Times New Roman"/>
        </w:rPr>
        <w:t>beraber  10</w:t>
      </w:r>
      <w:proofErr w:type="gramEnd"/>
      <w:r>
        <w:rPr>
          <w:rFonts w:ascii="Times New Roman" w:hAnsi="Times New Roman" w:cs="Times New Roman"/>
        </w:rPr>
        <w:t xml:space="preserve"> </w:t>
      </w:r>
      <w:r w:rsidR="0075479A" w:rsidRPr="00014849">
        <w:rPr>
          <w:rFonts w:ascii="Times New Roman" w:hAnsi="Times New Roman" w:cs="Times New Roman"/>
        </w:rPr>
        <w:t>kişi gönderdi.</w:t>
      </w:r>
    </w:p>
    <w:p w:rsidR="0075479A" w:rsidRPr="00014849" w:rsidRDefault="0075479A" w:rsidP="006C7983">
      <w:pPr>
        <w:rPr>
          <w:rFonts w:ascii="Times New Roman" w:hAnsi="Times New Roman" w:cs="Times New Roman"/>
        </w:rPr>
      </w:pPr>
      <w:r w:rsidRPr="00014849">
        <w:rPr>
          <w:rFonts w:ascii="Times New Roman" w:hAnsi="Times New Roman" w:cs="Times New Roman"/>
        </w:rPr>
        <w:lastRenderedPageBreak/>
        <w:t xml:space="preserve">Muallimler Mekke ile </w:t>
      </w:r>
      <w:proofErr w:type="spellStart"/>
      <w:r w:rsidR="00F94964" w:rsidRPr="00014849">
        <w:rPr>
          <w:rFonts w:ascii="Times New Roman" w:hAnsi="Times New Roman" w:cs="Times New Roman"/>
        </w:rPr>
        <w:t>A</w:t>
      </w:r>
      <w:r w:rsidRPr="00014849">
        <w:rPr>
          <w:rFonts w:ascii="Times New Roman" w:hAnsi="Times New Roman" w:cs="Times New Roman"/>
        </w:rPr>
        <w:t>skan</w:t>
      </w:r>
      <w:proofErr w:type="spellEnd"/>
      <w:r w:rsidRPr="00014849">
        <w:rPr>
          <w:rFonts w:ascii="Times New Roman" w:hAnsi="Times New Roman" w:cs="Times New Roman"/>
        </w:rPr>
        <w:t xml:space="preserve"> arasında </w:t>
      </w:r>
      <w:proofErr w:type="spellStart"/>
      <w:r w:rsidR="00F94964" w:rsidRPr="00014849">
        <w:rPr>
          <w:rFonts w:ascii="Times New Roman" w:hAnsi="Times New Roman" w:cs="Times New Roman"/>
        </w:rPr>
        <w:t>R</w:t>
      </w:r>
      <w:r w:rsidRPr="00014849">
        <w:rPr>
          <w:rFonts w:ascii="Times New Roman" w:hAnsi="Times New Roman" w:cs="Times New Roman"/>
        </w:rPr>
        <w:t>eci</w:t>
      </w:r>
      <w:proofErr w:type="spellEnd"/>
      <w:r w:rsidRPr="00014849">
        <w:rPr>
          <w:rFonts w:ascii="Times New Roman" w:hAnsi="Times New Roman" w:cs="Times New Roman"/>
        </w:rPr>
        <w:t xml:space="preserve"> kuyuları diye geçen </w:t>
      </w:r>
      <w:proofErr w:type="spellStart"/>
      <w:r w:rsidRPr="00014849">
        <w:rPr>
          <w:rFonts w:ascii="Times New Roman" w:hAnsi="Times New Roman" w:cs="Times New Roman"/>
        </w:rPr>
        <w:t>mevkiye</w:t>
      </w:r>
      <w:proofErr w:type="spellEnd"/>
      <w:r w:rsidRPr="00014849">
        <w:rPr>
          <w:rFonts w:ascii="Times New Roman" w:hAnsi="Times New Roman" w:cs="Times New Roman"/>
        </w:rPr>
        <w:t xml:space="preserve"> geldiklerinde ihanete uğradıklarını anladılar.</w:t>
      </w:r>
    </w:p>
    <w:p w:rsidR="00F94964" w:rsidRPr="00014849" w:rsidRDefault="005B56B3" w:rsidP="006C7983">
      <w:pPr>
        <w:rPr>
          <w:rFonts w:ascii="Times New Roman" w:hAnsi="Times New Roman" w:cs="Times New Roman"/>
        </w:rPr>
      </w:pPr>
      <w:r w:rsidRPr="00014849">
        <w:rPr>
          <w:rFonts w:ascii="Times New Roman" w:hAnsi="Times New Roman" w:cs="Times New Roman"/>
        </w:rPr>
        <w:t xml:space="preserve">Bu kişiler muallimleri </w:t>
      </w:r>
      <w:proofErr w:type="spellStart"/>
      <w:r w:rsidRPr="00014849">
        <w:rPr>
          <w:rFonts w:ascii="Times New Roman" w:hAnsi="Times New Roman" w:cs="Times New Roman"/>
        </w:rPr>
        <w:t>Halid</w:t>
      </w:r>
      <w:proofErr w:type="spellEnd"/>
      <w:r w:rsidRPr="00014849">
        <w:rPr>
          <w:rFonts w:ascii="Times New Roman" w:hAnsi="Times New Roman" w:cs="Times New Roman"/>
        </w:rPr>
        <w:t xml:space="preserve"> Bin </w:t>
      </w:r>
      <w:proofErr w:type="spellStart"/>
      <w:r w:rsidRPr="00014849">
        <w:rPr>
          <w:rFonts w:ascii="Times New Roman" w:hAnsi="Times New Roman" w:cs="Times New Roman"/>
        </w:rPr>
        <w:t>Süfyan’ın</w:t>
      </w:r>
      <w:proofErr w:type="spellEnd"/>
      <w:r w:rsidRPr="00014849">
        <w:rPr>
          <w:rFonts w:ascii="Times New Roman" w:hAnsi="Times New Roman" w:cs="Times New Roman"/>
        </w:rPr>
        <w:t xml:space="preserve"> kabilesi olan </w:t>
      </w:r>
      <w:proofErr w:type="spellStart"/>
      <w:r w:rsidRPr="00014849">
        <w:rPr>
          <w:rFonts w:ascii="Times New Roman" w:hAnsi="Times New Roman" w:cs="Times New Roman"/>
        </w:rPr>
        <w:t>Lihyanlılara</w:t>
      </w:r>
      <w:proofErr w:type="spellEnd"/>
      <w:r w:rsidRPr="00014849">
        <w:rPr>
          <w:rFonts w:ascii="Times New Roman" w:hAnsi="Times New Roman" w:cs="Times New Roman"/>
        </w:rPr>
        <w:t xml:space="preserve"> teslim ettiler.</w:t>
      </w:r>
    </w:p>
    <w:p w:rsidR="005B56B3" w:rsidRPr="00014849" w:rsidRDefault="00BA239C" w:rsidP="006C7983">
      <w:pPr>
        <w:rPr>
          <w:rFonts w:ascii="Times New Roman" w:hAnsi="Times New Roman" w:cs="Times New Roman"/>
        </w:rPr>
      </w:pPr>
      <w:r w:rsidRPr="00014849">
        <w:rPr>
          <w:rFonts w:ascii="Times New Roman" w:hAnsi="Times New Roman" w:cs="Times New Roman"/>
        </w:rPr>
        <w:t>Muallimler ihaneti anladıklarında etraflarını 200 kişilik</w:t>
      </w:r>
      <w:r w:rsidR="00DA30A3" w:rsidRPr="00014849">
        <w:rPr>
          <w:rFonts w:ascii="Times New Roman" w:hAnsi="Times New Roman" w:cs="Times New Roman"/>
        </w:rPr>
        <w:t xml:space="preserve"> bir ekip sarınca dağa sığınıp mücadele </w:t>
      </w:r>
      <w:proofErr w:type="spellStart"/>
      <w:r w:rsidR="00DA30A3" w:rsidRPr="00014849">
        <w:rPr>
          <w:rFonts w:ascii="Times New Roman" w:hAnsi="Times New Roman" w:cs="Times New Roman"/>
        </w:rPr>
        <w:t>etilerse</w:t>
      </w:r>
      <w:proofErr w:type="spellEnd"/>
      <w:r w:rsidR="00DA30A3" w:rsidRPr="00014849">
        <w:rPr>
          <w:rFonts w:ascii="Times New Roman" w:hAnsi="Times New Roman" w:cs="Times New Roman"/>
        </w:rPr>
        <w:t xml:space="preserve"> de </w:t>
      </w:r>
      <w:r w:rsidR="00B775E9">
        <w:rPr>
          <w:rFonts w:ascii="Times New Roman" w:hAnsi="Times New Roman" w:cs="Times New Roman"/>
        </w:rPr>
        <w:t>7 kişi</w:t>
      </w:r>
      <w:r w:rsidR="00DA30A3" w:rsidRPr="00014849">
        <w:rPr>
          <w:rFonts w:ascii="Times New Roman" w:hAnsi="Times New Roman" w:cs="Times New Roman"/>
        </w:rPr>
        <w:t xml:space="preserve"> </w:t>
      </w:r>
      <w:r w:rsidR="00DB49FD" w:rsidRPr="00014849">
        <w:rPr>
          <w:rFonts w:ascii="Times New Roman" w:hAnsi="Times New Roman" w:cs="Times New Roman"/>
        </w:rPr>
        <w:t>o</w:t>
      </w:r>
      <w:r w:rsidR="00DA30A3" w:rsidRPr="00014849">
        <w:rPr>
          <w:rFonts w:ascii="Times New Roman" w:hAnsi="Times New Roman" w:cs="Times New Roman"/>
        </w:rPr>
        <w:t xml:space="preserve">racıkta şehit </w:t>
      </w:r>
      <w:r w:rsidR="00DB49FD" w:rsidRPr="00014849">
        <w:rPr>
          <w:rFonts w:ascii="Times New Roman" w:hAnsi="Times New Roman" w:cs="Times New Roman"/>
        </w:rPr>
        <w:t>düştü.</w:t>
      </w:r>
    </w:p>
    <w:p w:rsidR="00DB49FD" w:rsidRPr="00014849" w:rsidRDefault="00DB49FD" w:rsidP="006C7983">
      <w:pPr>
        <w:rPr>
          <w:rFonts w:ascii="Times New Roman" w:hAnsi="Times New Roman" w:cs="Times New Roman"/>
        </w:rPr>
      </w:pPr>
      <w:r w:rsidRPr="00014849">
        <w:rPr>
          <w:rFonts w:ascii="Times New Roman" w:hAnsi="Times New Roman" w:cs="Times New Roman"/>
        </w:rPr>
        <w:t xml:space="preserve">Diğer üçüne teslim olursalar kendilerine bir şey yapmayacakları sözüne rağmen kaçmaya çalışan sahabe </w:t>
      </w:r>
      <w:r w:rsidR="00A41A44" w:rsidRPr="00014849">
        <w:rPr>
          <w:rFonts w:ascii="Times New Roman" w:hAnsi="Times New Roman" w:cs="Times New Roman"/>
        </w:rPr>
        <w:t>efendimizi</w:t>
      </w:r>
      <w:r w:rsidRPr="00014849">
        <w:rPr>
          <w:rFonts w:ascii="Times New Roman" w:hAnsi="Times New Roman" w:cs="Times New Roman"/>
        </w:rPr>
        <w:t xml:space="preserve"> taş fırlatılarak şehit ettiler</w:t>
      </w:r>
      <w:r w:rsidR="00A41A44" w:rsidRPr="00014849">
        <w:rPr>
          <w:rFonts w:ascii="Times New Roman" w:hAnsi="Times New Roman" w:cs="Times New Roman"/>
        </w:rPr>
        <w:t>.</w:t>
      </w:r>
    </w:p>
    <w:p w:rsidR="00A41A44" w:rsidRPr="00014849" w:rsidRDefault="00A41A44" w:rsidP="006C7983">
      <w:pPr>
        <w:rPr>
          <w:rFonts w:ascii="Times New Roman" w:hAnsi="Times New Roman" w:cs="Times New Roman"/>
        </w:rPr>
      </w:pPr>
      <w:r w:rsidRPr="00014849">
        <w:rPr>
          <w:rFonts w:ascii="Times New Roman" w:hAnsi="Times New Roman" w:cs="Times New Roman"/>
        </w:rPr>
        <w:t xml:space="preserve">Geriye kalan </w:t>
      </w:r>
      <w:proofErr w:type="spellStart"/>
      <w:r w:rsidR="00B26816" w:rsidRPr="00014849">
        <w:rPr>
          <w:rFonts w:ascii="Times New Roman" w:hAnsi="Times New Roman" w:cs="Times New Roman"/>
        </w:rPr>
        <w:t>H</w:t>
      </w:r>
      <w:r w:rsidRPr="00014849">
        <w:rPr>
          <w:rFonts w:ascii="Times New Roman" w:hAnsi="Times New Roman" w:cs="Times New Roman"/>
        </w:rPr>
        <w:t>ubeyb</w:t>
      </w:r>
      <w:proofErr w:type="spellEnd"/>
      <w:r w:rsidRPr="00014849">
        <w:rPr>
          <w:rFonts w:ascii="Times New Roman" w:hAnsi="Times New Roman" w:cs="Times New Roman"/>
        </w:rPr>
        <w:t xml:space="preserve"> ve </w:t>
      </w:r>
      <w:proofErr w:type="spellStart"/>
      <w:r w:rsidR="00B26816" w:rsidRPr="00014849">
        <w:rPr>
          <w:rFonts w:ascii="Times New Roman" w:hAnsi="Times New Roman" w:cs="Times New Roman"/>
        </w:rPr>
        <w:t>Zeyd</w:t>
      </w:r>
      <w:proofErr w:type="spellEnd"/>
      <w:r w:rsidR="00B775E9">
        <w:rPr>
          <w:rFonts w:ascii="Times New Roman" w:hAnsi="Times New Roman" w:cs="Times New Roman"/>
        </w:rPr>
        <w:t xml:space="preserve"> </w:t>
      </w:r>
      <w:r w:rsidR="00B26816" w:rsidRPr="00014849">
        <w:rPr>
          <w:rFonts w:ascii="Times New Roman" w:hAnsi="Times New Roman" w:cs="Times New Roman"/>
        </w:rPr>
        <w:t>r.</w:t>
      </w:r>
      <w:proofErr w:type="gramStart"/>
      <w:r w:rsidR="00B26816" w:rsidRPr="00014849">
        <w:rPr>
          <w:rFonts w:ascii="Times New Roman" w:hAnsi="Times New Roman" w:cs="Times New Roman"/>
        </w:rPr>
        <w:t>a</w:t>
      </w:r>
      <w:r w:rsidRPr="00014849">
        <w:rPr>
          <w:rFonts w:ascii="Times New Roman" w:hAnsi="Times New Roman" w:cs="Times New Roman"/>
        </w:rPr>
        <w:t xml:space="preserve">  ise</w:t>
      </w:r>
      <w:proofErr w:type="gramEnd"/>
      <w:r w:rsidRPr="00014849">
        <w:rPr>
          <w:rFonts w:ascii="Times New Roman" w:hAnsi="Times New Roman" w:cs="Times New Roman"/>
        </w:rPr>
        <w:t xml:space="preserve"> Mekke’ye getirilip satıldı.</w:t>
      </w:r>
    </w:p>
    <w:p w:rsidR="002C566E" w:rsidRDefault="002C566E" w:rsidP="006C7983">
      <w:pPr>
        <w:rPr>
          <w:rFonts w:ascii="Times New Roman" w:hAnsi="Times New Roman" w:cs="Times New Roman"/>
        </w:rPr>
      </w:pPr>
      <w:r w:rsidRPr="00014849">
        <w:rPr>
          <w:rFonts w:ascii="Times New Roman" w:hAnsi="Times New Roman" w:cs="Times New Roman"/>
        </w:rPr>
        <w:t>Şehit olan sahabe efendilerimizden</w:t>
      </w:r>
      <w:r w:rsidR="00314AAB" w:rsidRPr="00014849">
        <w:rPr>
          <w:rFonts w:ascii="Times New Roman" w:hAnsi="Times New Roman" w:cs="Times New Roman"/>
        </w:rPr>
        <w:t xml:space="preserve"> Asım Bin Sabit r.</w:t>
      </w:r>
      <w:proofErr w:type="spellStart"/>
      <w:r w:rsidR="00314AAB" w:rsidRPr="00014849">
        <w:rPr>
          <w:rFonts w:ascii="Times New Roman" w:hAnsi="Times New Roman" w:cs="Times New Roman"/>
        </w:rPr>
        <w:t>a’ın</w:t>
      </w:r>
      <w:proofErr w:type="spellEnd"/>
      <w:r w:rsidR="00314AAB" w:rsidRPr="00014849">
        <w:rPr>
          <w:rFonts w:ascii="Times New Roman" w:hAnsi="Times New Roman" w:cs="Times New Roman"/>
        </w:rPr>
        <w:t xml:space="preserve"> şehit edilişi dikkat çekicidir.</w:t>
      </w:r>
    </w:p>
    <w:p w:rsidR="00B775E9" w:rsidRPr="00B775E9" w:rsidRDefault="00B775E9" w:rsidP="00B775E9">
      <w:pPr>
        <w:rPr>
          <w:rFonts w:ascii="Times New Roman" w:hAnsi="Times New Roman" w:cs="Times New Roman"/>
        </w:rPr>
      </w:pPr>
      <w:r w:rsidRPr="00B775E9">
        <w:rPr>
          <w:rFonts w:ascii="Times New Roman" w:hAnsi="Times New Roman" w:cs="Times New Roman"/>
        </w:rPr>
        <w:t xml:space="preserve">Asım ok atmakta maharet sahibi idi. Bu yüzden </w:t>
      </w:r>
      <w:proofErr w:type="spellStart"/>
      <w:r w:rsidRPr="00B775E9">
        <w:rPr>
          <w:rFonts w:ascii="Times New Roman" w:hAnsi="Times New Roman" w:cs="Times New Roman"/>
        </w:rPr>
        <w:t>Ashab</w:t>
      </w:r>
      <w:proofErr w:type="spellEnd"/>
      <w:r w:rsidRPr="00B775E9">
        <w:rPr>
          <w:rFonts w:ascii="Times New Roman" w:hAnsi="Times New Roman" w:cs="Times New Roman"/>
        </w:rPr>
        <w:t xml:space="preserve"> arasında “</w:t>
      </w:r>
      <w:proofErr w:type="spellStart"/>
      <w:r w:rsidRPr="00B775E9">
        <w:rPr>
          <w:rFonts w:ascii="Times New Roman" w:hAnsi="Times New Roman" w:cs="Times New Roman"/>
        </w:rPr>
        <w:t>Resülullah</w:t>
      </w:r>
      <w:proofErr w:type="spellEnd"/>
      <w:r w:rsidRPr="00B775E9">
        <w:rPr>
          <w:rFonts w:ascii="Times New Roman" w:hAnsi="Times New Roman" w:cs="Times New Roman"/>
        </w:rPr>
        <w:t xml:space="preserve"> (s.a.)’</w:t>
      </w:r>
      <w:proofErr w:type="spellStart"/>
      <w:r w:rsidRPr="00B775E9">
        <w:rPr>
          <w:rFonts w:ascii="Times New Roman" w:hAnsi="Times New Roman" w:cs="Times New Roman"/>
        </w:rPr>
        <w:t>ın</w:t>
      </w:r>
      <w:proofErr w:type="spellEnd"/>
      <w:r w:rsidRPr="00B775E9">
        <w:rPr>
          <w:rFonts w:ascii="Times New Roman" w:hAnsi="Times New Roman" w:cs="Times New Roman"/>
        </w:rPr>
        <w:t xml:space="preserve"> okçusu” diye de anılırdı. Bedir Gazvesinden önce, bir gece </w:t>
      </w:r>
      <w:proofErr w:type="spellStart"/>
      <w:r w:rsidRPr="00B775E9">
        <w:rPr>
          <w:rFonts w:ascii="Times New Roman" w:hAnsi="Times New Roman" w:cs="Times New Roman"/>
        </w:rPr>
        <w:t>Resül</w:t>
      </w:r>
      <w:proofErr w:type="spellEnd"/>
      <w:r w:rsidRPr="00B775E9">
        <w:rPr>
          <w:rFonts w:ascii="Times New Roman" w:hAnsi="Times New Roman" w:cs="Times New Roman"/>
        </w:rPr>
        <w:t xml:space="preserve">-i Ekrem (s.a.) Efendimiz ashabıyla oturuyordu. Ashabına, nasıl harp edileceğini ve harpte takip edilecek usulleri sordu. Asım (r.a.) eline yayını ve okunu alarak yerinden kalktı, meydana çıktı ve: “Ya </w:t>
      </w:r>
      <w:proofErr w:type="spellStart"/>
      <w:r w:rsidRPr="00B775E9">
        <w:rPr>
          <w:rFonts w:ascii="Times New Roman" w:hAnsi="Times New Roman" w:cs="Times New Roman"/>
        </w:rPr>
        <w:t>Resülullah</w:t>
      </w:r>
      <w:proofErr w:type="spellEnd"/>
      <w:r w:rsidRPr="00B775E9">
        <w:rPr>
          <w:rFonts w:ascii="Times New Roman" w:hAnsi="Times New Roman" w:cs="Times New Roman"/>
        </w:rPr>
        <w:t xml:space="preserve">! Düşman iki yüz zira’ mesafede olursa ok atarak savaşırız. Yaklaştıklarında mızraklarımızla dövüşürüz. Mızraklarımız kırılırsa, kılıçlarımızı çeker, sıyırır göğüs </w:t>
      </w:r>
      <w:proofErr w:type="spellStart"/>
      <w:r w:rsidRPr="00B775E9">
        <w:rPr>
          <w:rFonts w:ascii="Times New Roman" w:hAnsi="Times New Roman" w:cs="Times New Roman"/>
        </w:rPr>
        <w:t>göğüse</w:t>
      </w:r>
      <w:proofErr w:type="spellEnd"/>
      <w:r w:rsidRPr="00B775E9">
        <w:rPr>
          <w:rFonts w:ascii="Times New Roman" w:hAnsi="Times New Roman" w:cs="Times New Roman"/>
        </w:rPr>
        <w:t xml:space="preserve"> çarpışırız.” diyerek bir gösteri yaptı.</w:t>
      </w:r>
    </w:p>
    <w:p w:rsidR="00B775E9" w:rsidRPr="00B775E9" w:rsidRDefault="00B775E9" w:rsidP="00B775E9">
      <w:pPr>
        <w:rPr>
          <w:rFonts w:ascii="Times New Roman" w:hAnsi="Times New Roman" w:cs="Times New Roman"/>
        </w:rPr>
      </w:pPr>
      <w:r w:rsidRPr="00B775E9">
        <w:rPr>
          <w:rFonts w:ascii="Times New Roman" w:hAnsi="Times New Roman" w:cs="Times New Roman"/>
        </w:rPr>
        <w:t xml:space="preserve">Onun bu kahramanca davranışları </w:t>
      </w:r>
      <w:proofErr w:type="spellStart"/>
      <w:r w:rsidRPr="00B775E9">
        <w:rPr>
          <w:rFonts w:ascii="Times New Roman" w:hAnsi="Times New Roman" w:cs="Times New Roman"/>
        </w:rPr>
        <w:t>Resül</w:t>
      </w:r>
      <w:proofErr w:type="spellEnd"/>
      <w:r w:rsidRPr="00B775E9">
        <w:rPr>
          <w:rFonts w:ascii="Times New Roman" w:hAnsi="Times New Roman" w:cs="Times New Roman"/>
        </w:rPr>
        <w:t>-i Ekrem (s.a.) Efendimizin çok hoşuna gitti ve duygularını şöyle dile getirdi: “İşte harp böyle olur</w:t>
      </w:r>
      <w:proofErr w:type="gramStart"/>
      <w:r w:rsidRPr="00B775E9">
        <w:rPr>
          <w:rFonts w:ascii="Times New Roman" w:hAnsi="Times New Roman" w:cs="Times New Roman"/>
        </w:rPr>
        <w:t>!..</w:t>
      </w:r>
      <w:proofErr w:type="gramEnd"/>
      <w:r w:rsidRPr="00B775E9">
        <w:rPr>
          <w:rFonts w:ascii="Times New Roman" w:hAnsi="Times New Roman" w:cs="Times New Roman"/>
        </w:rPr>
        <w:t xml:space="preserve"> Kim düşmanla karşılaşırsa Asım gibi savaşsın. Harbin icabı budur. Bu tarzda çarpışılması lazımdır. Çarpışan ve vuruşan Asım gibi çarpışsın…” buyurarak ona iltifat etti.</w:t>
      </w:r>
    </w:p>
    <w:p w:rsidR="00B775E9" w:rsidRPr="00B775E9" w:rsidRDefault="00B775E9" w:rsidP="00B775E9">
      <w:pPr>
        <w:rPr>
          <w:rFonts w:ascii="Times New Roman" w:hAnsi="Times New Roman" w:cs="Times New Roman"/>
        </w:rPr>
      </w:pPr>
      <w:r w:rsidRPr="00B775E9">
        <w:rPr>
          <w:rFonts w:ascii="Times New Roman" w:hAnsi="Times New Roman" w:cs="Times New Roman"/>
        </w:rPr>
        <w:t xml:space="preserve">O, Bedir günü </w:t>
      </w:r>
      <w:proofErr w:type="spellStart"/>
      <w:r w:rsidRPr="00B775E9">
        <w:rPr>
          <w:rFonts w:ascii="Times New Roman" w:hAnsi="Times New Roman" w:cs="Times New Roman"/>
        </w:rPr>
        <w:t>Kureyş’in</w:t>
      </w:r>
      <w:proofErr w:type="spellEnd"/>
      <w:r w:rsidRPr="00B775E9">
        <w:rPr>
          <w:rFonts w:ascii="Times New Roman" w:hAnsi="Times New Roman" w:cs="Times New Roman"/>
        </w:rPr>
        <w:t xml:space="preserve"> elebaşlarından Ukbe Bin </w:t>
      </w:r>
      <w:proofErr w:type="spellStart"/>
      <w:r w:rsidRPr="00B775E9">
        <w:rPr>
          <w:rFonts w:ascii="Times New Roman" w:hAnsi="Times New Roman" w:cs="Times New Roman"/>
        </w:rPr>
        <w:t>Ebî</w:t>
      </w:r>
      <w:proofErr w:type="spellEnd"/>
      <w:r w:rsidRPr="00B775E9">
        <w:rPr>
          <w:rFonts w:ascii="Times New Roman" w:hAnsi="Times New Roman" w:cs="Times New Roman"/>
        </w:rPr>
        <w:t xml:space="preserve"> </w:t>
      </w:r>
      <w:proofErr w:type="spellStart"/>
      <w:r w:rsidRPr="00B775E9">
        <w:rPr>
          <w:rFonts w:ascii="Times New Roman" w:hAnsi="Times New Roman" w:cs="Times New Roman"/>
        </w:rPr>
        <w:t>Muayt’ı</w:t>
      </w:r>
      <w:proofErr w:type="spellEnd"/>
      <w:r w:rsidRPr="00B775E9">
        <w:rPr>
          <w:rFonts w:ascii="Times New Roman" w:hAnsi="Times New Roman" w:cs="Times New Roman"/>
        </w:rPr>
        <w:t xml:space="preserve"> öldürdü. Bu azılı müşrik, Mekke’de Sevgili </w:t>
      </w:r>
      <w:proofErr w:type="spellStart"/>
      <w:r w:rsidRPr="00B775E9">
        <w:rPr>
          <w:rFonts w:ascii="Times New Roman" w:hAnsi="Times New Roman" w:cs="Times New Roman"/>
        </w:rPr>
        <w:t>Peygamberimiz’e</w:t>
      </w:r>
      <w:proofErr w:type="spellEnd"/>
      <w:r w:rsidRPr="00B775E9">
        <w:rPr>
          <w:rFonts w:ascii="Times New Roman" w:hAnsi="Times New Roman" w:cs="Times New Roman"/>
        </w:rPr>
        <w:t xml:space="preserve"> çok işkenceler yapmış, hatta boğmaya teşebbüs etmişti. Efendimizin hicretinde de öfkesini, kinini şu beyitlerle ortaya koymuştu. “Ey </w:t>
      </w:r>
      <w:proofErr w:type="spellStart"/>
      <w:r w:rsidRPr="00B775E9">
        <w:rPr>
          <w:rFonts w:ascii="Times New Roman" w:hAnsi="Times New Roman" w:cs="Times New Roman"/>
        </w:rPr>
        <w:t>Kusva</w:t>
      </w:r>
      <w:proofErr w:type="spellEnd"/>
      <w:r w:rsidRPr="00B775E9">
        <w:rPr>
          <w:rFonts w:ascii="Times New Roman" w:hAnsi="Times New Roman" w:cs="Times New Roman"/>
        </w:rPr>
        <w:t xml:space="preserve"> adındaki devenin binicisi, hicret edip bizden uzaklaştın. Fakat pek yakında beni atlı olarak karşında göreceksin. Mızrağımı kanınızla sulayacağım. Kılıçla parçalayacağım.”</w:t>
      </w:r>
    </w:p>
    <w:p w:rsidR="00B775E9" w:rsidRPr="00B775E9" w:rsidRDefault="00B775E9" w:rsidP="00B775E9">
      <w:pPr>
        <w:rPr>
          <w:rFonts w:ascii="Times New Roman" w:hAnsi="Times New Roman" w:cs="Times New Roman"/>
        </w:rPr>
      </w:pPr>
      <w:r w:rsidRPr="00B775E9">
        <w:rPr>
          <w:rFonts w:ascii="Times New Roman" w:hAnsi="Times New Roman" w:cs="Times New Roman"/>
        </w:rPr>
        <w:t xml:space="preserve">Bu azılı </w:t>
      </w:r>
      <w:proofErr w:type="gramStart"/>
      <w:r w:rsidRPr="00B775E9">
        <w:rPr>
          <w:rFonts w:ascii="Times New Roman" w:hAnsi="Times New Roman" w:cs="Times New Roman"/>
        </w:rPr>
        <w:t>kafir</w:t>
      </w:r>
      <w:proofErr w:type="gramEnd"/>
      <w:r w:rsidRPr="00B775E9">
        <w:rPr>
          <w:rFonts w:ascii="Times New Roman" w:hAnsi="Times New Roman" w:cs="Times New Roman"/>
        </w:rPr>
        <w:t xml:space="preserve"> Bedir günü </w:t>
      </w:r>
      <w:proofErr w:type="spellStart"/>
      <w:r w:rsidRPr="00B775E9">
        <w:rPr>
          <w:rFonts w:ascii="Times New Roman" w:hAnsi="Times New Roman" w:cs="Times New Roman"/>
        </w:rPr>
        <w:t>Kureyş’in</w:t>
      </w:r>
      <w:proofErr w:type="spellEnd"/>
      <w:r w:rsidRPr="00B775E9">
        <w:rPr>
          <w:rFonts w:ascii="Times New Roman" w:hAnsi="Times New Roman" w:cs="Times New Roman"/>
        </w:rPr>
        <w:t xml:space="preserve"> yenildiğini görünce atını sürüp kaçmak istedi. Asım Bin Sabit (r.a.) ona doğru hücum etti ve bir hamlede canını cehenneme gönderdi.</w:t>
      </w:r>
    </w:p>
    <w:p w:rsidR="00B775E9" w:rsidRPr="00B775E9" w:rsidRDefault="00B775E9" w:rsidP="00B775E9">
      <w:pPr>
        <w:rPr>
          <w:rFonts w:ascii="Times New Roman" w:hAnsi="Times New Roman" w:cs="Times New Roman"/>
        </w:rPr>
      </w:pPr>
      <w:r w:rsidRPr="00B775E9">
        <w:rPr>
          <w:rFonts w:ascii="Times New Roman" w:hAnsi="Times New Roman" w:cs="Times New Roman"/>
        </w:rPr>
        <w:t xml:space="preserve">O, </w:t>
      </w:r>
      <w:proofErr w:type="spellStart"/>
      <w:r w:rsidRPr="00B775E9">
        <w:rPr>
          <w:rFonts w:ascii="Times New Roman" w:hAnsi="Times New Roman" w:cs="Times New Roman"/>
        </w:rPr>
        <w:t>Uhud</w:t>
      </w:r>
      <w:proofErr w:type="spellEnd"/>
      <w:r w:rsidRPr="00B775E9">
        <w:rPr>
          <w:rFonts w:ascii="Times New Roman" w:hAnsi="Times New Roman" w:cs="Times New Roman"/>
        </w:rPr>
        <w:t xml:space="preserve"> günü de </w:t>
      </w:r>
      <w:proofErr w:type="spellStart"/>
      <w:r w:rsidRPr="00B775E9">
        <w:rPr>
          <w:rFonts w:ascii="Times New Roman" w:hAnsi="Times New Roman" w:cs="Times New Roman"/>
        </w:rPr>
        <w:t>Resülullah</w:t>
      </w:r>
      <w:proofErr w:type="spellEnd"/>
      <w:r w:rsidRPr="00B775E9">
        <w:rPr>
          <w:rFonts w:ascii="Times New Roman" w:hAnsi="Times New Roman" w:cs="Times New Roman"/>
        </w:rPr>
        <w:t xml:space="preserve"> (s.a.) Efendimizin yanından hiç ayrılmadı. Müşriklerin sancaktarı </w:t>
      </w:r>
      <w:proofErr w:type="spellStart"/>
      <w:r w:rsidRPr="00B775E9">
        <w:rPr>
          <w:rFonts w:ascii="Times New Roman" w:hAnsi="Times New Roman" w:cs="Times New Roman"/>
        </w:rPr>
        <w:t>Müsafi</w:t>
      </w:r>
      <w:proofErr w:type="spellEnd"/>
      <w:r w:rsidRPr="00B775E9">
        <w:rPr>
          <w:rFonts w:ascii="Times New Roman" w:hAnsi="Times New Roman" w:cs="Times New Roman"/>
        </w:rPr>
        <w:t xml:space="preserve"> </w:t>
      </w:r>
      <w:proofErr w:type="spellStart"/>
      <w:r w:rsidRPr="00B775E9">
        <w:rPr>
          <w:rFonts w:ascii="Times New Roman" w:hAnsi="Times New Roman" w:cs="Times New Roman"/>
        </w:rPr>
        <w:t>İbni</w:t>
      </w:r>
      <w:proofErr w:type="spellEnd"/>
      <w:r w:rsidRPr="00B775E9">
        <w:rPr>
          <w:rFonts w:ascii="Times New Roman" w:hAnsi="Times New Roman" w:cs="Times New Roman"/>
        </w:rPr>
        <w:t xml:space="preserve"> Talha ile kardeşi Haris </w:t>
      </w:r>
      <w:proofErr w:type="spellStart"/>
      <w:r w:rsidRPr="00B775E9">
        <w:rPr>
          <w:rFonts w:ascii="Times New Roman" w:hAnsi="Times New Roman" w:cs="Times New Roman"/>
        </w:rPr>
        <w:t>İbni</w:t>
      </w:r>
      <w:proofErr w:type="spellEnd"/>
      <w:r w:rsidRPr="00B775E9">
        <w:rPr>
          <w:rFonts w:ascii="Times New Roman" w:hAnsi="Times New Roman" w:cs="Times New Roman"/>
        </w:rPr>
        <w:t xml:space="preserve"> Talha’yı ok ile öldürdü. Bunların annesi azılı müşrik kadınlarından </w:t>
      </w:r>
      <w:proofErr w:type="spellStart"/>
      <w:r w:rsidRPr="00B775E9">
        <w:rPr>
          <w:rFonts w:ascii="Times New Roman" w:hAnsi="Times New Roman" w:cs="Times New Roman"/>
        </w:rPr>
        <w:t>Sülafe</w:t>
      </w:r>
      <w:proofErr w:type="spellEnd"/>
      <w:r w:rsidRPr="00B775E9">
        <w:rPr>
          <w:rFonts w:ascii="Times New Roman" w:hAnsi="Times New Roman" w:cs="Times New Roman"/>
        </w:rPr>
        <w:t xml:space="preserve"> </w:t>
      </w:r>
      <w:proofErr w:type="spellStart"/>
      <w:r w:rsidRPr="00B775E9">
        <w:rPr>
          <w:rFonts w:ascii="Times New Roman" w:hAnsi="Times New Roman" w:cs="Times New Roman"/>
        </w:rPr>
        <w:t>binti</w:t>
      </w:r>
      <w:proofErr w:type="spellEnd"/>
      <w:r w:rsidRPr="00B775E9">
        <w:rPr>
          <w:rFonts w:ascii="Times New Roman" w:hAnsi="Times New Roman" w:cs="Times New Roman"/>
        </w:rPr>
        <w:t xml:space="preserve"> </w:t>
      </w:r>
      <w:proofErr w:type="spellStart"/>
      <w:r w:rsidRPr="00B775E9">
        <w:rPr>
          <w:rFonts w:ascii="Times New Roman" w:hAnsi="Times New Roman" w:cs="Times New Roman"/>
        </w:rPr>
        <w:t>Sa’d</w:t>
      </w:r>
      <w:proofErr w:type="spellEnd"/>
      <w:r w:rsidRPr="00B775E9">
        <w:rPr>
          <w:rFonts w:ascii="Times New Roman" w:hAnsi="Times New Roman" w:cs="Times New Roman"/>
        </w:rPr>
        <w:t xml:space="preserve"> idi. Asım </w:t>
      </w:r>
      <w:r w:rsidRPr="00B775E9">
        <w:rPr>
          <w:rFonts w:ascii="Times New Roman" w:hAnsi="Times New Roman" w:cs="Times New Roman"/>
        </w:rPr>
        <w:lastRenderedPageBreak/>
        <w:t xml:space="preserve">Bin Sabit (r.a.)’in başını kendisine getirene yüz deve vermeyi </w:t>
      </w:r>
      <w:proofErr w:type="spellStart"/>
      <w:r w:rsidRPr="00B775E9">
        <w:rPr>
          <w:rFonts w:ascii="Times New Roman" w:hAnsi="Times New Roman" w:cs="Times New Roman"/>
        </w:rPr>
        <w:t>va’d</w:t>
      </w:r>
      <w:proofErr w:type="spellEnd"/>
      <w:r w:rsidRPr="00B775E9">
        <w:rPr>
          <w:rFonts w:ascii="Times New Roman" w:hAnsi="Times New Roman" w:cs="Times New Roman"/>
        </w:rPr>
        <w:t xml:space="preserve"> etti. Ayrıca onun kafatasında şarap içmeye yemin etti. Fakat o kahramanın koruyucusu Allah’tı. Onu o kirli ellere teslim etmedi.</w:t>
      </w:r>
    </w:p>
    <w:p w:rsidR="00B775E9" w:rsidRPr="00B775E9" w:rsidRDefault="00B775E9" w:rsidP="00B775E9">
      <w:pPr>
        <w:rPr>
          <w:rFonts w:ascii="Times New Roman" w:hAnsi="Times New Roman" w:cs="Times New Roman"/>
        </w:rPr>
      </w:pPr>
      <w:proofErr w:type="spellStart"/>
      <w:r w:rsidRPr="00B775E9">
        <w:rPr>
          <w:rFonts w:ascii="Times New Roman" w:hAnsi="Times New Roman" w:cs="Times New Roman"/>
        </w:rPr>
        <w:t>Uhud</w:t>
      </w:r>
      <w:proofErr w:type="spellEnd"/>
      <w:r w:rsidRPr="00B775E9">
        <w:rPr>
          <w:rFonts w:ascii="Times New Roman" w:hAnsi="Times New Roman" w:cs="Times New Roman"/>
        </w:rPr>
        <w:t xml:space="preserve"> savaşından sonra </w:t>
      </w:r>
      <w:proofErr w:type="spellStart"/>
      <w:r w:rsidRPr="00B775E9">
        <w:rPr>
          <w:rFonts w:ascii="Times New Roman" w:hAnsi="Times New Roman" w:cs="Times New Roman"/>
        </w:rPr>
        <w:t>Adal</w:t>
      </w:r>
      <w:proofErr w:type="spellEnd"/>
      <w:r w:rsidRPr="00B775E9">
        <w:rPr>
          <w:rFonts w:ascii="Times New Roman" w:hAnsi="Times New Roman" w:cs="Times New Roman"/>
        </w:rPr>
        <w:t xml:space="preserve"> ve Kare kabileleri </w:t>
      </w:r>
      <w:proofErr w:type="spellStart"/>
      <w:r w:rsidRPr="00B775E9">
        <w:rPr>
          <w:rFonts w:ascii="Times New Roman" w:hAnsi="Times New Roman" w:cs="Times New Roman"/>
        </w:rPr>
        <w:t>Resül</w:t>
      </w:r>
      <w:proofErr w:type="spellEnd"/>
      <w:r w:rsidRPr="00B775E9">
        <w:rPr>
          <w:rFonts w:ascii="Times New Roman" w:hAnsi="Times New Roman" w:cs="Times New Roman"/>
        </w:rPr>
        <w:t xml:space="preserve">-i Ekrem (s.a.) Efendimize gelerek İslam’ı öğretmek üzere muallimler istemişlerdi. Sevgili Peygamberimiz de hem onların isteğine cevap vermek hem de </w:t>
      </w:r>
      <w:proofErr w:type="spellStart"/>
      <w:r w:rsidRPr="00B775E9">
        <w:rPr>
          <w:rFonts w:ascii="Times New Roman" w:hAnsi="Times New Roman" w:cs="Times New Roman"/>
        </w:rPr>
        <w:t>Kureyş</w:t>
      </w:r>
      <w:proofErr w:type="spellEnd"/>
      <w:r w:rsidRPr="00B775E9">
        <w:rPr>
          <w:rFonts w:ascii="Times New Roman" w:hAnsi="Times New Roman" w:cs="Times New Roman"/>
        </w:rPr>
        <w:t xml:space="preserve"> müşriklerinin ne yaptıklarını, yeni bir hücum hazırlığı içinde olup olmadıklarını öğrenmek üzere on kişilik bir heyet hazırladı. Asım Bin Sabit (r.a.) bu heyetin başkanı idi. Medine-i </w:t>
      </w:r>
      <w:proofErr w:type="spellStart"/>
      <w:r w:rsidRPr="00B775E9">
        <w:rPr>
          <w:rFonts w:ascii="Times New Roman" w:hAnsi="Times New Roman" w:cs="Times New Roman"/>
        </w:rPr>
        <w:t>Münevvere’den</w:t>
      </w:r>
      <w:proofErr w:type="spellEnd"/>
      <w:r w:rsidRPr="00B775E9">
        <w:rPr>
          <w:rFonts w:ascii="Times New Roman" w:hAnsi="Times New Roman" w:cs="Times New Roman"/>
        </w:rPr>
        <w:t xml:space="preserve"> yola çıkan heyet geceleri yol alıyor gündüzleri hem dinleniyor hem de gizlenmiş oluyordu. </w:t>
      </w:r>
      <w:proofErr w:type="spellStart"/>
      <w:r w:rsidRPr="00B775E9">
        <w:rPr>
          <w:rFonts w:ascii="Times New Roman" w:hAnsi="Times New Roman" w:cs="Times New Roman"/>
        </w:rPr>
        <w:t>Reci</w:t>
      </w:r>
      <w:proofErr w:type="spellEnd"/>
      <w:r w:rsidRPr="00B775E9">
        <w:rPr>
          <w:rFonts w:ascii="Times New Roman" w:hAnsi="Times New Roman" w:cs="Times New Roman"/>
        </w:rPr>
        <w:t xml:space="preserve">’ denilen </w:t>
      </w:r>
      <w:proofErr w:type="spellStart"/>
      <w:r w:rsidRPr="00B775E9">
        <w:rPr>
          <w:rFonts w:ascii="Times New Roman" w:hAnsi="Times New Roman" w:cs="Times New Roman"/>
        </w:rPr>
        <w:t>mevkiye</w:t>
      </w:r>
      <w:proofErr w:type="spellEnd"/>
      <w:r w:rsidRPr="00B775E9">
        <w:rPr>
          <w:rFonts w:ascii="Times New Roman" w:hAnsi="Times New Roman" w:cs="Times New Roman"/>
        </w:rPr>
        <w:t xml:space="preserve"> gelince bir </w:t>
      </w:r>
      <w:proofErr w:type="gramStart"/>
      <w:r w:rsidRPr="00B775E9">
        <w:rPr>
          <w:rFonts w:ascii="Times New Roman" w:hAnsi="Times New Roman" w:cs="Times New Roman"/>
        </w:rPr>
        <w:t>su başında</w:t>
      </w:r>
      <w:proofErr w:type="gramEnd"/>
      <w:r w:rsidRPr="00B775E9">
        <w:rPr>
          <w:rFonts w:ascii="Times New Roman" w:hAnsi="Times New Roman" w:cs="Times New Roman"/>
        </w:rPr>
        <w:t xml:space="preserve"> Medine’den getirdikleri hurmaları yediler. Çekirdeklerini de oraya attılar ve dağa doğru çıktılar.</w:t>
      </w:r>
    </w:p>
    <w:p w:rsidR="00B775E9" w:rsidRPr="00B775E9" w:rsidRDefault="00B775E9" w:rsidP="00B775E9">
      <w:pPr>
        <w:rPr>
          <w:rFonts w:ascii="Times New Roman" w:hAnsi="Times New Roman" w:cs="Times New Roman"/>
        </w:rPr>
      </w:pPr>
      <w:r w:rsidRPr="00B775E9">
        <w:rPr>
          <w:rFonts w:ascii="Times New Roman" w:hAnsi="Times New Roman" w:cs="Times New Roman"/>
        </w:rPr>
        <w:t>ASIM’IN DUASI</w:t>
      </w:r>
    </w:p>
    <w:p w:rsidR="00B775E9" w:rsidRPr="00B775E9" w:rsidRDefault="00B775E9" w:rsidP="00B775E9">
      <w:pPr>
        <w:rPr>
          <w:rFonts w:ascii="Times New Roman" w:hAnsi="Times New Roman" w:cs="Times New Roman"/>
        </w:rPr>
      </w:pPr>
      <w:proofErr w:type="gramStart"/>
      <w:r w:rsidRPr="00B775E9">
        <w:rPr>
          <w:rFonts w:ascii="Times New Roman" w:hAnsi="Times New Roman" w:cs="Times New Roman"/>
        </w:rPr>
        <w:t>Su başına</w:t>
      </w:r>
      <w:proofErr w:type="gramEnd"/>
      <w:r w:rsidRPr="00B775E9">
        <w:rPr>
          <w:rFonts w:ascii="Times New Roman" w:hAnsi="Times New Roman" w:cs="Times New Roman"/>
        </w:rPr>
        <w:t xml:space="preserve"> gelen bir çoban buraya </w:t>
      </w:r>
      <w:proofErr w:type="spellStart"/>
      <w:r w:rsidRPr="00B775E9">
        <w:rPr>
          <w:rFonts w:ascii="Times New Roman" w:hAnsi="Times New Roman" w:cs="Times New Roman"/>
        </w:rPr>
        <w:t>Medineliler’den</w:t>
      </w:r>
      <w:proofErr w:type="spellEnd"/>
      <w:r w:rsidRPr="00B775E9">
        <w:rPr>
          <w:rFonts w:ascii="Times New Roman" w:hAnsi="Times New Roman" w:cs="Times New Roman"/>
        </w:rPr>
        <w:t xml:space="preserve"> bir gelen olduğunu hurma çekirdeklerinden anladı ve </w:t>
      </w:r>
      <w:proofErr w:type="spellStart"/>
      <w:r w:rsidRPr="00B775E9">
        <w:rPr>
          <w:rFonts w:ascii="Times New Roman" w:hAnsi="Times New Roman" w:cs="Times New Roman"/>
        </w:rPr>
        <w:t>Huzeyl</w:t>
      </w:r>
      <w:proofErr w:type="spellEnd"/>
      <w:r w:rsidRPr="00B775E9">
        <w:rPr>
          <w:rFonts w:ascii="Times New Roman" w:hAnsi="Times New Roman" w:cs="Times New Roman"/>
        </w:rPr>
        <w:t xml:space="preserve"> kabilesine durumu bildirdi. </w:t>
      </w:r>
      <w:proofErr w:type="spellStart"/>
      <w:r w:rsidRPr="00B775E9">
        <w:rPr>
          <w:rFonts w:ascii="Times New Roman" w:hAnsi="Times New Roman" w:cs="Times New Roman"/>
        </w:rPr>
        <w:t>Huzeyl</w:t>
      </w:r>
      <w:proofErr w:type="spellEnd"/>
      <w:r w:rsidRPr="00B775E9">
        <w:rPr>
          <w:rFonts w:ascii="Times New Roman" w:hAnsi="Times New Roman" w:cs="Times New Roman"/>
        </w:rPr>
        <w:t xml:space="preserve"> kabilesinden </w:t>
      </w:r>
      <w:proofErr w:type="spellStart"/>
      <w:r w:rsidRPr="00B775E9">
        <w:rPr>
          <w:rFonts w:ascii="Times New Roman" w:hAnsi="Times New Roman" w:cs="Times New Roman"/>
        </w:rPr>
        <w:t>Lihyanoğulları</w:t>
      </w:r>
      <w:proofErr w:type="spellEnd"/>
      <w:r w:rsidRPr="00B775E9">
        <w:rPr>
          <w:rFonts w:ascii="Times New Roman" w:hAnsi="Times New Roman" w:cs="Times New Roman"/>
        </w:rPr>
        <w:t xml:space="preserve"> derhal iki yüz kadar okçu ile o dağın etrafını sardı. Onları çembere aldı. Onlara: “Kesin söz veriyoruz. Sizleri öldürmek istemiyoruz.” dediler. Fakat müşrikin sözüne ne kadar güvenilirdi. O yiğit mücahitler kendi aralarında istişare etti ve savaşmaya karar verdiler. Asım (r.a.) fikrini şöyle açıkladı: “Ben bir </w:t>
      </w:r>
      <w:proofErr w:type="spellStart"/>
      <w:r w:rsidRPr="00B775E9">
        <w:rPr>
          <w:rFonts w:ascii="Times New Roman" w:hAnsi="Times New Roman" w:cs="Times New Roman"/>
        </w:rPr>
        <w:t>müşriğin</w:t>
      </w:r>
      <w:proofErr w:type="spellEnd"/>
      <w:r w:rsidRPr="00B775E9">
        <w:rPr>
          <w:rFonts w:ascii="Times New Roman" w:hAnsi="Times New Roman" w:cs="Times New Roman"/>
        </w:rPr>
        <w:t xml:space="preserve"> sözüne güvenemem. Hiçbir zaman da onların sözüne inanmadım. Onların himayesine de girmedim. Onlara teslim olmam.“dedi. Ellerini açtı ve: “Allah’ım Peygamberini durumumuzdan haberdar et. “diyerek dua etti. Sadağındaki okları atmaya başladı. Her attığı ok ile bir müşriki yere serdi. Okları bitince mızrağı ile hücum etti ve </w:t>
      </w:r>
      <w:proofErr w:type="gramStart"/>
      <w:r w:rsidRPr="00B775E9">
        <w:rPr>
          <w:rFonts w:ascii="Times New Roman" w:hAnsi="Times New Roman" w:cs="Times New Roman"/>
        </w:rPr>
        <w:t>bir çoğunu</w:t>
      </w:r>
      <w:proofErr w:type="gramEnd"/>
      <w:r w:rsidRPr="00B775E9">
        <w:rPr>
          <w:rFonts w:ascii="Times New Roman" w:hAnsi="Times New Roman" w:cs="Times New Roman"/>
        </w:rPr>
        <w:t xml:space="preserve"> delik deşik etti. Mızrağı kırıldı. Hemen kılıcını kınından sıyırıp hücuma geçti. Bir taraftan kılıç sallıyor bir taraftan da şu duayı yapıyordu:</w:t>
      </w:r>
    </w:p>
    <w:p w:rsidR="00B775E9" w:rsidRPr="00B775E9" w:rsidRDefault="00B775E9" w:rsidP="00B775E9">
      <w:pPr>
        <w:rPr>
          <w:rFonts w:ascii="Times New Roman" w:hAnsi="Times New Roman" w:cs="Times New Roman"/>
        </w:rPr>
      </w:pPr>
      <w:r w:rsidRPr="00B775E9">
        <w:rPr>
          <w:rFonts w:ascii="Times New Roman" w:hAnsi="Times New Roman" w:cs="Times New Roman"/>
        </w:rPr>
        <w:t>“Allah’ım bugüne kadar senin dinini muhafaza etim. Sen de bugün benim vücudumu müşriklere teslim olmaktan koru.”diye niyazda bulundu.</w:t>
      </w:r>
    </w:p>
    <w:p w:rsidR="00B775E9" w:rsidRPr="00B775E9" w:rsidRDefault="00B775E9" w:rsidP="00B775E9">
      <w:pPr>
        <w:rPr>
          <w:rFonts w:ascii="Times New Roman" w:hAnsi="Times New Roman" w:cs="Times New Roman"/>
        </w:rPr>
      </w:pPr>
      <w:r w:rsidRPr="00B775E9">
        <w:rPr>
          <w:rFonts w:ascii="Times New Roman" w:hAnsi="Times New Roman" w:cs="Times New Roman"/>
        </w:rPr>
        <w:t>Ne gür iman</w:t>
      </w:r>
      <w:proofErr w:type="gramStart"/>
      <w:r w:rsidRPr="00B775E9">
        <w:rPr>
          <w:rFonts w:ascii="Times New Roman" w:hAnsi="Times New Roman" w:cs="Times New Roman"/>
        </w:rPr>
        <w:t>!..</w:t>
      </w:r>
      <w:proofErr w:type="gramEnd"/>
      <w:r w:rsidRPr="00B775E9">
        <w:rPr>
          <w:rFonts w:ascii="Times New Roman" w:hAnsi="Times New Roman" w:cs="Times New Roman"/>
        </w:rPr>
        <w:t xml:space="preserve"> Ne izzet</w:t>
      </w:r>
      <w:proofErr w:type="gramStart"/>
      <w:r w:rsidRPr="00B775E9">
        <w:rPr>
          <w:rFonts w:ascii="Times New Roman" w:hAnsi="Times New Roman" w:cs="Times New Roman"/>
        </w:rPr>
        <w:t>!..</w:t>
      </w:r>
      <w:proofErr w:type="gramEnd"/>
      <w:r w:rsidRPr="00B775E9">
        <w:rPr>
          <w:rFonts w:ascii="Times New Roman" w:hAnsi="Times New Roman" w:cs="Times New Roman"/>
        </w:rPr>
        <w:t xml:space="preserve"> Ne şahsiyet</w:t>
      </w:r>
      <w:proofErr w:type="gramStart"/>
      <w:r w:rsidRPr="00B775E9">
        <w:rPr>
          <w:rFonts w:ascii="Times New Roman" w:hAnsi="Times New Roman" w:cs="Times New Roman"/>
        </w:rPr>
        <w:t>!..</w:t>
      </w:r>
      <w:proofErr w:type="gramEnd"/>
      <w:r w:rsidRPr="00B775E9">
        <w:rPr>
          <w:rFonts w:ascii="Times New Roman" w:hAnsi="Times New Roman" w:cs="Times New Roman"/>
        </w:rPr>
        <w:t xml:space="preserve"> Allah’ım bizleri de gür imanlı ve müstakim şahsiyetli et</w:t>
      </w:r>
      <w:proofErr w:type="gramStart"/>
      <w:r w:rsidRPr="00B775E9">
        <w:rPr>
          <w:rFonts w:ascii="Times New Roman" w:hAnsi="Times New Roman" w:cs="Times New Roman"/>
        </w:rPr>
        <w:t>!..</w:t>
      </w:r>
      <w:proofErr w:type="gramEnd"/>
    </w:p>
    <w:p w:rsidR="00B775E9" w:rsidRPr="00B775E9" w:rsidRDefault="00B775E9" w:rsidP="00B775E9">
      <w:pPr>
        <w:rPr>
          <w:rFonts w:ascii="Times New Roman" w:hAnsi="Times New Roman" w:cs="Times New Roman"/>
        </w:rPr>
      </w:pPr>
      <w:r w:rsidRPr="00B775E9">
        <w:rPr>
          <w:rFonts w:ascii="Times New Roman" w:hAnsi="Times New Roman" w:cs="Times New Roman"/>
        </w:rPr>
        <w:t>ARILARIN KORUDUĞU ŞEHİT!</w:t>
      </w:r>
    </w:p>
    <w:p w:rsidR="00B775E9" w:rsidRPr="00014849" w:rsidRDefault="00B775E9" w:rsidP="006C7983">
      <w:pPr>
        <w:rPr>
          <w:rFonts w:ascii="Times New Roman" w:hAnsi="Times New Roman" w:cs="Times New Roman"/>
        </w:rPr>
      </w:pPr>
      <w:r w:rsidRPr="00B775E9">
        <w:rPr>
          <w:rFonts w:ascii="Times New Roman" w:hAnsi="Times New Roman" w:cs="Times New Roman"/>
        </w:rPr>
        <w:t xml:space="preserve">İki yüz kişiye karşı bu on mücahit öylesine çarpıştı ki, yedisi şehit oldu. Üçü esir olarak </w:t>
      </w:r>
      <w:proofErr w:type="spellStart"/>
      <w:r w:rsidRPr="00B775E9">
        <w:rPr>
          <w:rFonts w:ascii="Times New Roman" w:hAnsi="Times New Roman" w:cs="Times New Roman"/>
        </w:rPr>
        <w:t>KureyşIilerin</w:t>
      </w:r>
      <w:proofErr w:type="spellEnd"/>
      <w:r w:rsidRPr="00B775E9">
        <w:rPr>
          <w:rFonts w:ascii="Times New Roman" w:hAnsi="Times New Roman" w:cs="Times New Roman"/>
        </w:rPr>
        <w:t xml:space="preserve"> eline düştü. </w:t>
      </w:r>
      <w:proofErr w:type="spellStart"/>
      <w:r w:rsidRPr="00B775E9">
        <w:rPr>
          <w:rFonts w:ascii="Times New Roman" w:hAnsi="Times New Roman" w:cs="Times New Roman"/>
        </w:rPr>
        <w:t>Lihyanoğulları</w:t>
      </w:r>
      <w:proofErr w:type="spellEnd"/>
      <w:r w:rsidRPr="00B775E9">
        <w:rPr>
          <w:rFonts w:ascii="Times New Roman" w:hAnsi="Times New Roman" w:cs="Times New Roman"/>
        </w:rPr>
        <w:t xml:space="preserve"> Asım </w:t>
      </w:r>
      <w:proofErr w:type="spellStart"/>
      <w:r w:rsidRPr="00B775E9">
        <w:rPr>
          <w:rFonts w:ascii="Times New Roman" w:hAnsi="Times New Roman" w:cs="Times New Roman"/>
        </w:rPr>
        <w:t>İbni</w:t>
      </w:r>
      <w:proofErr w:type="spellEnd"/>
      <w:r w:rsidRPr="00B775E9">
        <w:rPr>
          <w:rFonts w:ascii="Times New Roman" w:hAnsi="Times New Roman" w:cs="Times New Roman"/>
        </w:rPr>
        <w:t xml:space="preserve"> Sabit (r.a.)’</w:t>
      </w:r>
      <w:proofErr w:type="spellStart"/>
      <w:r w:rsidRPr="00B775E9">
        <w:rPr>
          <w:rFonts w:ascii="Times New Roman" w:hAnsi="Times New Roman" w:cs="Times New Roman"/>
        </w:rPr>
        <w:t>ın</w:t>
      </w:r>
      <w:proofErr w:type="spellEnd"/>
      <w:r w:rsidRPr="00B775E9">
        <w:rPr>
          <w:rFonts w:ascii="Times New Roman" w:hAnsi="Times New Roman" w:cs="Times New Roman"/>
        </w:rPr>
        <w:t xml:space="preserve"> başını keserek </w:t>
      </w:r>
      <w:proofErr w:type="spellStart"/>
      <w:r w:rsidRPr="00B775E9">
        <w:rPr>
          <w:rFonts w:ascii="Times New Roman" w:hAnsi="Times New Roman" w:cs="Times New Roman"/>
        </w:rPr>
        <w:t>Sülafe’ye</w:t>
      </w:r>
      <w:proofErr w:type="spellEnd"/>
      <w:r w:rsidRPr="00B775E9">
        <w:rPr>
          <w:rFonts w:ascii="Times New Roman" w:hAnsi="Times New Roman" w:cs="Times New Roman"/>
        </w:rPr>
        <w:t xml:space="preserve"> satmak istediler. Fakat Asım (r.a.) duası hürmetine Allah </w:t>
      </w:r>
      <w:proofErr w:type="gramStart"/>
      <w:r w:rsidRPr="00B775E9">
        <w:rPr>
          <w:rFonts w:ascii="Times New Roman" w:hAnsi="Times New Roman" w:cs="Times New Roman"/>
        </w:rPr>
        <w:t>Teala</w:t>
      </w:r>
      <w:proofErr w:type="gramEnd"/>
      <w:r w:rsidRPr="00B775E9">
        <w:rPr>
          <w:rFonts w:ascii="Times New Roman" w:hAnsi="Times New Roman" w:cs="Times New Roman"/>
        </w:rPr>
        <w:t xml:space="preserve"> cesedine müşrik eli değdirmedi ve onlara teslim etmedi. Bir arı sürüsü bulut gibi geldi ve cesedini korudu. Müşrikler yaklaşmak istedikçe arıların hücumuna </w:t>
      </w:r>
      <w:r w:rsidRPr="00B775E9">
        <w:rPr>
          <w:rFonts w:ascii="Times New Roman" w:hAnsi="Times New Roman" w:cs="Times New Roman"/>
        </w:rPr>
        <w:lastRenderedPageBreak/>
        <w:t xml:space="preserve">uğradılar. Sonunda aciz kalıp; “Bırakın akşam olunca arılar dağılır, biz de başını keseriz” diye kendilerini teselli ettiler ve dağıldılar. Akşam olunca yokları var eden Allah </w:t>
      </w:r>
      <w:proofErr w:type="gramStart"/>
      <w:r w:rsidRPr="00B775E9">
        <w:rPr>
          <w:rFonts w:ascii="Times New Roman" w:hAnsi="Times New Roman" w:cs="Times New Roman"/>
        </w:rPr>
        <w:t>Teala</w:t>
      </w:r>
      <w:proofErr w:type="gramEnd"/>
      <w:r w:rsidRPr="00B775E9">
        <w:rPr>
          <w:rFonts w:ascii="Times New Roman" w:hAnsi="Times New Roman" w:cs="Times New Roman"/>
        </w:rPr>
        <w:t xml:space="preserve"> ve </w:t>
      </w:r>
      <w:proofErr w:type="spellStart"/>
      <w:r w:rsidRPr="00B775E9">
        <w:rPr>
          <w:rFonts w:ascii="Times New Roman" w:hAnsi="Times New Roman" w:cs="Times New Roman"/>
        </w:rPr>
        <w:t>Tekaddes</w:t>
      </w:r>
      <w:proofErr w:type="spellEnd"/>
      <w:r w:rsidRPr="00B775E9">
        <w:rPr>
          <w:rFonts w:ascii="Times New Roman" w:hAnsi="Times New Roman" w:cs="Times New Roman"/>
        </w:rPr>
        <w:t xml:space="preserve"> Hazretleri hiç yoktan bir yağmur yağdırdı. Her tarafı sel alıp götürdü. O yüce şehidin cesedi de ortadan kayboldu. Müşrikler ne kadar aradıysa da bulamadılar. Bunun için o: “Arıların koruduğu şehit.” diye anılır oldu.</w:t>
      </w:r>
    </w:p>
    <w:p w:rsidR="00BC02ED" w:rsidRPr="00014849" w:rsidRDefault="00C17F45" w:rsidP="006C7983">
      <w:pPr>
        <w:rPr>
          <w:rFonts w:ascii="Times New Roman" w:hAnsi="Times New Roman" w:cs="Times New Roman"/>
        </w:rPr>
      </w:pPr>
      <w:r w:rsidRPr="00014849">
        <w:rPr>
          <w:rFonts w:ascii="Times New Roman" w:hAnsi="Times New Roman" w:cs="Times New Roman"/>
        </w:rPr>
        <w:t xml:space="preserve">Bedir’de </w:t>
      </w:r>
      <w:r w:rsidR="00BC02ED" w:rsidRPr="00014849">
        <w:rPr>
          <w:rFonts w:ascii="Times New Roman" w:hAnsi="Times New Roman" w:cs="Times New Roman"/>
        </w:rPr>
        <w:t xml:space="preserve">öldürülen </w:t>
      </w:r>
      <w:proofErr w:type="spellStart"/>
      <w:r w:rsidR="00BC02ED" w:rsidRPr="00014849">
        <w:rPr>
          <w:rFonts w:ascii="Times New Roman" w:hAnsi="Times New Roman" w:cs="Times New Roman"/>
        </w:rPr>
        <w:t>Ümeyye</w:t>
      </w:r>
      <w:proofErr w:type="spellEnd"/>
      <w:r w:rsidR="00BC02ED" w:rsidRPr="00014849">
        <w:rPr>
          <w:rFonts w:ascii="Times New Roman" w:hAnsi="Times New Roman" w:cs="Times New Roman"/>
        </w:rPr>
        <w:t xml:space="preserve"> Bin</w:t>
      </w:r>
      <w:r w:rsidR="00B775E9">
        <w:rPr>
          <w:rFonts w:ascii="Times New Roman" w:hAnsi="Times New Roman" w:cs="Times New Roman"/>
        </w:rPr>
        <w:t xml:space="preserve"> </w:t>
      </w:r>
      <w:r w:rsidR="00BC02ED" w:rsidRPr="00014849">
        <w:rPr>
          <w:rFonts w:ascii="Times New Roman" w:hAnsi="Times New Roman" w:cs="Times New Roman"/>
        </w:rPr>
        <w:t>H</w:t>
      </w:r>
      <w:r w:rsidRPr="00014849">
        <w:rPr>
          <w:rFonts w:ascii="Times New Roman" w:hAnsi="Times New Roman" w:cs="Times New Roman"/>
        </w:rPr>
        <w:t xml:space="preserve">alef’in öcünü almak için oğlu </w:t>
      </w:r>
      <w:proofErr w:type="spellStart"/>
      <w:r w:rsidR="00BC02ED" w:rsidRPr="00014849">
        <w:rPr>
          <w:rFonts w:ascii="Times New Roman" w:hAnsi="Times New Roman" w:cs="Times New Roman"/>
        </w:rPr>
        <w:t>S</w:t>
      </w:r>
      <w:r w:rsidRPr="00014849">
        <w:rPr>
          <w:rFonts w:ascii="Times New Roman" w:hAnsi="Times New Roman" w:cs="Times New Roman"/>
        </w:rPr>
        <w:t>af</w:t>
      </w:r>
      <w:r w:rsidR="00BC02ED" w:rsidRPr="00014849">
        <w:rPr>
          <w:rFonts w:ascii="Times New Roman" w:hAnsi="Times New Roman" w:cs="Times New Roman"/>
        </w:rPr>
        <w:t>y</w:t>
      </w:r>
      <w:r w:rsidRPr="00014849">
        <w:rPr>
          <w:rFonts w:ascii="Times New Roman" w:hAnsi="Times New Roman" w:cs="Times New Roman"/>
        </w:rPr>
        <w:t>an</w:t>
      </w:r>
      <w:proofErr w:type="spellEnd"/>
      <w:r w:rsidR="00B775E9">
        <w:rPr>
          <w:rFonts w:ascii="Times New Roman" w:hAnsi="Times New Roman" w:cs="Times New Roman"/>
        </w:rPr>
        <w:t xml:space="preserve"> </w:t>
      </w:r>
      <w:r w:rsidR="00BC02ED" w:rsidRPr="00014849">
        <w:rPr>
          <w:rFonts w:ascii="Times New Roman" w:hAnsi="Times New Roman" w:cs="Times New Roman"/>
        </w:rPr>
        <w:t>B</w:t>
      </w:r>
      <w:r w:rsidRPr="00014849">
        <w:rPr>
          <w:rFonts w:ascii="Times New Roman" w:hAnsi="Times New Roman" w:cs="Times New Roman"/>
        </w:rPr>
        <w:t xml:space="preserve">in </w:t>
      </w:r>
      <w:proofErr w:type="spellStart"/>
      <w:r w:rsidR="00BC02ED" w:rsidRPr="00014849">
        <w:rPr>
          <w:rFonts w:ascii="Times New Roman" w:hAnsi="Times New Roman" w:cs="Times New Roman"/>
        </w:rPr>
        <w:t>Ü</w:t>
      </w:r>
      <w:r w:rsidRPr="00014849">
        <w:rPr>
          <w:rFonts w:ascii="Times New Roman" w:hAnsi="Times New Roman" w:cs="Times New Roman"/>
        </w:rPr>
        <w:t>meyye</w:t>
      </w:r>
      <w:proofErr w:type="spellEnd"/>
      <w:r w:rsidR="00B775E9">
        <w:rPr>
          <w:rFonts w:ascii="Times New Roman" w:hAnsi="Times New Roman" w:cs="Times New Roman"/>
        </w:rPr>
        <w:t xml:space="preserve"> </w:t>
      </w:r>
      <w:proofErr w:type="spellStart"/>
      <w:r w:rsidR="00BC02ED" w:rsidRPr="00014849">
        <w:rPr>
          <w:rFonts w:ascii="Times New Roman" w:hAnsi="Times New Roman" w:cs="Times New Roman"/>
        </w:rPr>
        <w:t>Zeyd'i</w:t>
      </w:r>
      <w:proofErr w:type="spellEnd"/>
      <w:r w:rsidRPr="00014849">
        <w:rPr>
          <w:rFonts w:ascii="Times New Roman" w:hAnsi="Times New Roman" w:cs="Times New Roman"/>
        </w:rPr>
        <w:t xml:space="preserve"> satın </w:t>
      </w:r>
      <w:r w:rsidR="00BC02ED" w:rsidRPr="00014849">
        <w:rPr>
          <w:rFonts w:ascii="Times New Roman" w:hAnsi="Times New Roman" w:cs="Times New Roman"/>
        </w:rPr>
        <w:t>aldı.</w:t>
      </w:r>
    </w:p>
    <w:p w:rsidR="00BC02ED" w:rsidRPr="00014849" w:rsidRDefault="004148C0" w:rsidP="006C7983">
      <w:pPr>
        <w:rPr>
          <w:rFonts w:ascii="Times New Roman" w:hAnsi="Times New Roman" w:cs="Times New Roman"/>
        </w:rPr>
      </w:pPr>
      <w:r w:rsidRPr="00014849">
        <w:rPr>
          <w:rFonts w:ascii="Times New Roman" w:hAnsi="Times New Roman" w:cs="Times New Roman"/>
        </w:rPr>
        <w:t>Niyeti onu törenle öldürüp zevk almaktı.</w:t>
      </w:r>
    </w:p>
    <w:p w:rsidR="004148C0" w:rsidRPr="00014849" w:rsidRDefault="004148C0" w:rsidP="006C7983">
      <w:pPr>
        <w:rPr>
          <w:rFonts w:ascii="Times New Roman" w:hAnsi="Times New Roman" w:cs="Times New Roman"/>
        </w:rPr>
      </w:pPr>
      <w:r w:rsidRPr="00014849">
        <w:rPr>
          <w:rFonts w:ascii="Times New Roman" w:hAnsi="Times New Roman" w:cs="Times New Roman"/>
        </w:rPr>
        <w:t xml:space="preserve">Ebu </w:t>
      </w:r>
      <w:proofErr w:type="spellStart"/>
      <w:r w:rsidRPr="00014849">
        <w:rPr>
          <w:rFonts w:ascii="Times New Roman" w:hAnsi="Times New Roman" w:cs="Times New Roman"/>
        </w:rPr>
        <w:t>SüfyanZeyd’e</w:t>
      </w:r>
      <w:proofErr w:type="spellEnd"/>
      <w:r w:rsidRPr="00014849">
        <w:rPr>
          <w:rFonts w:ascii="Times New Roman" w:hAnsi="Times New Roman" w:cs="Times New Roman"/>
        </w:rPr>
        <w:t xml:space="preserve"> sordu:</w:t>
      </w:r>
    </w:p>
    <w:p w:rsidR="004148C0" w:rsidRPr="00014849" w:rsidRDefault="00F713C6" w:rsidP="006C7983">
      <w:pPr>
        <w:rPr>
          <w:rFonts w:ascii="Times New Roman" w:hAnsi="Times New Roman" w:cs="Times New Roman"/>
        </w:rPr>
      </w:pPr>
      <w:r w:rsidRPr="00014849">
        <w:rPr>
          <w:rFonts w:ascii="Times New Roman" w:hAnsi="Times New Roman" w:cs="Times New Roman"/>
        </w:rPr>
        <w:t>-Şimdi senin yerinde Muhammed olsa ve senin yerini öldürülse memnun olmaz mısın?</w:t>
      </w:r>
    </w:p>
    <w:p w:rsidR="00DF5E06" w:rsidRPr="00014849" w:rsidRDefault="00DF5E06" w:rsidP="006C7983">
      <w:pPr>
        <w:rPr>
          <w:rFonts w:ascii="Times New Roman" w:hAnsi="Times New Roman" w:cs="Times New Roman"/>
        </w:rPr>
      </w:pPr>
      <w:proofErr w:type="spellStart"/>
      <w:r w:rsidRPr="00014849">
        <w:rPr>
          <w:rFonts w:ascii="Times New Roman" w:hAnsi="Times New Roman" w:cs="Times New Roman"/>
        </w:rPr>
        <w:t>Zeyd</w:t>
      </w:r>
      <w:proofErr w:type="spellEnd"/>
      <w:r w:rsidRPr="00014849">
        <w:rPr>
          <w:rFonts w:ascii="Times New Roman" w:hAnsi="Times New Roman" w:cs="Times New Roman"/>
        </w:rPr>
        <w:t>:</w:t>
      </w:r>
    </w:p>
    <w:p w:rsidR="00DF5E06" w:rsidRPr="00014849" w:rsidRDefault="00DF5E06" w:rsidP="006C7983">
      <w:pPr>
        <w:rPr>
          <w:rFonts w:ascii="Times New Roman" w:hAnsi="Times New Roman" w:cs="Times New Roman"/>
        </w:rPr>
      </w:pPr>
      <w:r w:rsidRPr="00014849">
        <w:rPr>
          <w:rFonts w:ascii="Times New Roman" w:hAnsi="Times New Roman" w:cs="Times New Roman"/>
        </w:rPr>
        <w:t>-ben öleyim de Allah resulünün ayağını bir diken bile batmasın.</w:t>
      </w:r>
    </w:p>
    <w:p w:rsidR="00DF5E06" w:rsidRPr="00014849" w:rsidRDefault="00DF5E06" w:rsidP="006C7983">
      <w:pPr>
        <w:rPr>
          <w:rFonts w:ascii="Times New Roman" w:hAnsi="Times New Roman" w:cs="Times New Roman"/>
        </w:rPr>
      </w:pPr>
      <w:r w:rsidRPr="00014849">
        <w:rPr>
          <w:rFonts w:ascii="Times New Roman" w:hAnsi="Times New Roman" w:cs="Times New Roman"/>
        </w:rPr>
        <w:t xml:space="preserve">Bu cevap Ebu </w:t>
      </w:r>
      <w:proofErr w:type="spellStart"/>
      <w:r w:rsidRPr="00014849">
        <w:rPr>
          <w:rFonts w:ascii="Times New Roman" w:hAnsi="Times New Roman" w:cs="Times New Roman"/>
        </w:rPr>
        <w:t>Süfyan’ı</w:t>
      </w:r>
      <w:proofErr w:type="spellEnd"/>
      <w:r w:rsidRPr="00014849">
        <w:rPr>
          <w:rFonts w:ascii="Times New Roman" w:hAnsi="Times New Roman" w:cs="Times New Roman"/>
        </w:rPr>
        <w:t xml:space="preserve"> şunu söylemeye itti:</w:t>
      </w:r>
    </w:p>
    <w:p w:rsidR="00DF5E06" w:rsidRPr="00014849" w:rsidRDefault="009544E9" w:rsidP="006C7983">
      <w:pPr>
        <w:rPr>
          <w:rFonts w:ascii="Times New Roman" w:hAnsi="Times New Roman" w:cs="Times New Roman"/>
        </w:rPr>
      </w:pPr>
      <w:r w:rsidRPr="00014849">
        <w:rPr>
          <w:rFonts w:ascii="Times New Roman" w:hAnsi="Times New Roman" w:cs="Times New Roman"/>
        </w:rPr>
        <w:t>-Muhammed'in ashabı gibi seven bir topluluk görmedim.</w:t>
      </w:r>
    </w:p>
    <w:p w:rsidR="009544E9" w:rsidRPr="00014849" w:rsidRDefault="009544E9" w:rsidP="006C7983">
      <w:pPr>
        <w:rPr>
          <w:rFonts w:ascii="Times New Roman" w:hAnsi="Times New Roman" w:cs="Times New Roman"/>
        </w:rPr>
      </w:pPr>
      <w:proofErr w:type="spellStart"/>
      <w:r w:rsidRPr="00014849">
        <w:rPr>
          <w:rFonts w:ascii="Times New Roman" w:hAnsi="Times New Roman" w:cs="Times New Roman"/>
        </w:rPr>
        <w:t>Hubeyb</w:t>
      </w:r>
      <w:proofErr w:type="spellEnd"/>
      <w:r w:rsidR="00B775E9">
        <w:rPr>
          <w:rFonts w:ascii="Times New Roman" w:hAnsi="Times New Roman" w:cs="Times New Roman"/>
        </w:rPr>
        <w:t xml:space="preserve"> </w:t>
      </w:r>
      <w:r w:rsidR="00C370C8" w:rsidRPr="00014849">
        <w:rPr>
          <w:rFonts w:ascii="Times New Roman" w:hAnsi="Times New Roman" w:cs="Times New Roman"/>
        </w:rPr>
        <w:t xml:space="preserve">ise bir süre hapiste bekletildikten sonra Hars Bin </w:t>
      </w:r>
      <w:r w:rsidR="00B775E9">
        <w:rPr>
          <w:rFonts w:ascii="Times New Roman" w:hAnsi="Times New Roman" w:cs="Times New Roman"/>
        </w:rPr>
        <w:t xml:space="preserve">Amir'in yerine </w:t>
      </w:r>
      <w:r w:rsidR="00C370C8" w:rsidRPr="00014849">
        <w:rPr>
          <w:rFonts w:ascii="Times New Roman" w:hAnsi="Times New Roman" w:cs="Times New Roman"/>
        </w:rPr>
        <w:t xml:space="preserve">öldürülmek istendiğinde iki </w:t>
      </w:r>
      <w:proofErr w:type="gramStart"/>
      <w:r w:rsidR="00C370C8" w:rsidRPr="00014849">
        <w:rPr>
          <w:rFonts w:ascii="Times New Roman" w:hAnsi="Times New Roman" w:cs="Times New Roman"/>
        </w:rPr>
        <w:t>rekat</w:t>
      </w:r>
      <w:proofErr w:type="gramEnd"/>
      <w:r w:rsidR="00C370C8" w:rsidRPr="00014849">
        <w:rPr>
          <w:rFonts w:ascii="Times New Roman" w:hAnsi="Times New Roman" w:cs="Times New Roman"/>
        </w:rPr>
        <w:t xml:space="preserve"> namaz kılmak için izin istedi.</w:t>
      </w:r>
    </w:p>
    <w:p w:rsidR="00A94782" w:rsidRPr="00014849" w:rsidRDefault="00A94782" w:rsidP="006C7983">
      <w:pPr>
        <w:rPr>
          <w:rFonts w:ascii="Times New Roman" w:hAnsi="Times New Roman" w:cs="Times New Roman"/>
        </w:rPr>
      </w:pPr>
      <w:r w:rsidRPr="00014849">
        <w:rPr>
          <w:rFonts w:ascii="Times New Roman" w:hAnsi="Times New Roman" w:cs="Times New Roman"/>
        </w:rPr>
        <w:t xml:space="preserve">Namazdan sonra </w:t>
      </w:r>
      <w:proofErr w:type="spellStart"/>
      <w:r w:rsidRPr="00014849">
        <w:rPr>
          <w:rFonts w:ascii="Times New Roman" w:hAnsi="Times New Roman" w:cs="Times New Roman"/>
        </w:rPr>
        <w:t>Hubeyb</w:t>
      </w:r>
      <w:proofErr w:type="spellEnd"/>
      <w:r w:rsidRPr="00014849">
        <w:rPr>
          <w:rFonts w:ascii="Times New Roman" w:hAnsi="Times New Roman" w:cs="Times New Roman"/>
        </w:rPr>
        <w:t>:</w:t>
      </w:r>
    </w:p>
    <w:p w:rsidR="00C370C8" w:rsidRPr="00014849" w:rsidRDefault="00A94782" w:rsidP="006C7983">
      <w:pPr>
        <w:rPr>
          <w:rFonts w:ascii="Times New Roman" w:hAnsi="Times New Roman" w:cs="Times New Roman"/>
        </w:rPr>
      </w:pPr>
      <w:r w:rsidRPr="00014849">
        <w:rPr>
          <w:rFonts w:ascii="Times New Roman" w:hAnsi="Times New Roman" w:cs="Times New Roman"/>
        </w:rPr>
        <w:t>-</w:t>
      </w:r>
      <w:r w:rsidR="00C06EED" w:rsidRPr="00014849">
        <w:rPr>
          <w:rFonts w:ascii="Times New Roman" w:hAnsi="Times New Roman" w:cs="Times New Roman"/>
        </w:rPr>
        <w:t xml:space="preserve">Eğer ki ölümden korktu da namazı uzattı demeyeceğinizi bilseydim daha uzun kılardım ancak Müslüman olarak ve Müslümanlık uğruna öldükten sonra ne suretle ölürsem öleyim ehemmiyet </w:t>
      </w:r>
      <w:r w:rsidRPr="00014849">
        <w:rPr>
          <w:rFonts w:ascii="Times New Roman" w:hAnsi="Times New Roman" w:cs="Times New Roman"/>
        </w:rPr>
        <w:t>vermem.</w:t>
      </w:r>
    </w:p>
    <w:p w:rsidR="00A94782" w:rsidRPr="00014849" w:rsidRDefault="001D0148" w:rsidP="006C7983">
      <w:pPr>
        <w:rPr>
          <w:rFonts w:ascii="Times New Roman" w:hAnsi="Times New Roman" w:cs="Times New Roman"/>
        </w:rPr>
      </w:pPr>
      <w:r w:rsidRPr="00014849">
        <w:rPr>
          <w:rFonts w:ascii="Times New Roman" w:hAnsi="Times New Roman" w:cs="Times New Roman"/>
        </w:rPr>
        <w:t>Bu facia ile aynı ay içinde bir başka ihanet ortaya çıkıyordu.</w:t>
      </w:r>
    </w:p>
    <w:p w:rsidR="001D0148" w:rsidRPr="00014849" w:rsidRDefault="001D0148" w:rsidP="006C7983">
      <w:pPr>
        <w:rPr>
          <w:rFonts w:ascii="Times New Roman" w:hAnsi="Times New Roman" w:cs="Times New Roman"/>
        </w:rPr>
      </w:pPr>
      <w:proofErr w:type="spellStart"/>
      <w:r w:rsidRPr="00014849">
        <w:rPr>
          <w:rFonts w:ascii="Times New Roman" w:hAnsi="Times New Roman" w:cs="Times New Roman"/>
        </w:rPr>
        <w:t>Kilab</w:t>
      </w:r>
      <w:proofErr w:type="spellEnd"/>
      <w:r w:rsidRPr="00014849">
        <w:rPr>
          <w:rFonts w:ascii="Times New Roman" w:hAnsi="Times New Roman" w:cs="Times New Roman"/>
        </w:rPr>
        <w:t xml:space="preserve"> kabilesinden </w:t>
      </w:r>
      <w:r w:rsidR="00462510" w:rsidRPr="00014849">
        <w:rPr>
          <w:rFonts w:ascii="Times New Roman" w:hAnsi="Times New Roman" w:cs="Times New Roman"/>
        </w:rPr>
        <w:t>Ebu Bera kabilesine İslam'ı öğretmek için muallimler istedi.</w:t>
      </w:r>
    </w:p>
    <w:p w:rsidR="00462510" w:rsidRPr="00014849" w:rsidRDefault="004E3BAF" w:rsidP="006C7983">
      <w:pPr>
        <w:rPr>
          <w:rFonts w:ascii="Times New Roman" w:hAnsi="Times New Roman" w:cs="Times New Roman"/>
        </w:rPr>
      </w:pPr>
      <w:r w:rsidRPr="00014849">
        <w:rPr>
          <w:rFonts w:ascii="Times New Roman" w:hAnsi="Times New Roman" w:cs="Times New Roman"/>
        </w:rPr>
        <w:t>Allah Resulü endişelerini belirttiğinde Ebu Bera kati bir garanti verdi.</w:t>
      </w:r>
    </w:p>
    <w:p w:rsidR="004E3BAF" w:rsidRPr="00014849" w:rsidRDefault="00154B43" w:rsidP="006C7983">
      <w:pPr>
        <w:rPr>
          <w:rFonts w:ascii="Times New Roman" w:hAnsi="Times New Roman" w:cs="Times New Roman"/>
        </w:rPr>
      </w:pPr>
      <w:r w:rsidRPr="00014849">
        <w:rPr>
          <w:rFonts w:ascii="Times New Roman" w:hAnsi="Times New Roman" w:cs="Times New Roman"/>
        </w:rPr>
        <w:t xml:space="preserve">Peygamber Ebu </w:t>
      </w:r>
      <w:r w:rsidR="00E16AB8" w:rsidRPr="00014849">
        <w:rPr>
          <w:rFonts w:ascii="Times New Roman" w:hAnsi="Times New Roman" w:cs="Times New Roman"/>
        </w:rPr>
        <w:t>Be</w:t>
      </w:r>
      <w:r w:rsidRPr="00014849">
        <w:rPr>
          <w:rFonts w:ascii="Times New Roman" w:hAnsi="Times New Roman" w:cs="Times New Roman"/>
        </w:rPr>
        <w:t xml:space="preserve">ra’nın nüfusuna güvenerek </w:t>
      </w:r>
      <w:proofErr w:type="spellStart"/>
      <w:r w:rsidR="00E16AB8" w:rsidRPr="00014849">
        <w:rPr>
          <w:rFonts w:ascii="Times New Roman" w:hAnsi="Times New Roman" w:cs="Times New Roman"/>
        </w:rPr>
        <w:t>suffa</w:t>
      </w:r>
      <w:proofErr w:type="spellEnd"/>
      <w:r w:rsidR="00E16AB8" w:rsidRPr="00014849">
        <w:rPr>
          <w:rFonts w:ascii="Times New Roman" w:hAnsi="Times New Roman" w:cs="Times New Roman"/>
        </w:rPr>
        <w:t xml:space="preserve"> ehlinden</w:t>
      </w:r>
      <w:r w:rsidRPr="00014849">
        <w:rPr>
          <w:rFonts w:ascii="Times New Roman" w:hAnsi="Times New Roman" w:cs="Times New Roman"/>
        </w:rPr>
        <w:t xml:space="preserve"> mümin ve </w:t>
      </w:r>
      <w:proofErr w:type="spellStart"/>
      <w:r w:rsidRPr="00014849">
        <w:rPr>
          <w:rFonts w:ascii="Times New Roman" w:hAnsi="Times New Roman" w:cs="Times New Roman"/>
        </w:rPr>
        <w:t>muvahhi</w:t>
      </w:r>
      <w:r w:rsidR="00E16AB8" w:rsidRPr="00014849">
        <w:rPr>
          <w:rFonts w:ascii="Times New Roman" w:hAnsi="Times New Roman" w:cs="Times New Roman"/>
        </w:rPr>
        <w:t>d</w:t>
      </w:r>
      <w:proofErr w:type="spellEnd"/>
      <w:r w:rsidR="00E16AB8" w:rsidRPr="00014849">
        <w:rPr>
          <w:rFonts w:ascii="Times New Roman" w:hAnsi="Times New Roman" w:cs="Times New Roman"/>
        </w:rPr>
        <w:t xml:space="preserve"> 70 civarında muallimi </w:t>
      </w:r>
      <w:proofErr w:type="spellStart"/>
      <w:r w:rsidR="00E16AB8" w:rsidRPr="00014849">
        <w:rPr>
          <w:rFonts w:ascii="Times New Roman" w:hAnsi="Times New Roman" w:cs="Times New Roman"/>
        </w:rPr>
        <w:t>kilab</w:t>
      </w:r>
      <w:proofErr w:type="spellEnd"/>
      <w:r w:rsidR="00E16AB8" w:rsidRPr="00014849">
        <w:rPr>
          <w:rFonts w:ascii="Times New Roman" w:hAnsi="Times New Roman" w:cs="Times New Roman"/>
        </w:rPr>
        <w:t xml:space="preserve"> kabilesine gönderdi.</w:t>
      </w:r>
    </w:p>
    <w:p w:rsidR="00E16AB8" w:rsidRPr="00014849" w:rsidRDefault="00B63751" w:rsidP="006C7983">
      <w:pPr>
        <w:rPr>
          <w:rFonts w:ascii="Times New Roman" w:hAnsi="Times New Roman" w:cs="Times New Roman"/>
        </w:rPr>
      </w:pPr>
      <w:r w:rsidRPr="00014849">
        <w:rPr>
          <w:rFonts w:ascii="Times New Roman" w:hAnsi="Times New Roman" w:cs="Times New Roman"/>
        </w:rPr>
        <w:t xml:space="preserve">Allah için yola çıkan bu güzel insanlar Beni Amir hududunda </w:t>
      </w:r>
      <w:r w:rsidR="0036785A" w:rsidRPr="00014849">
        <w:rPr>
          <w:rFonts w:ascii="Times New Roman" w:hAnsi="Times New Roman" w:cs="Times New Roman"/>
        </w:rPr>
        <w:t>B</w:t>
      </w:r>
      <w:r w:rsidRPr="00014849">
        <w:rPr>
          <w:rFonts w:ascii="Times New Roman" w:hAnsi="Times New Roman" w:cs="Times New Roman"/>
        </w:rPr>
        <w:t>i</w:t>
      </w:r>
      <w:r w:rsidR="0036785A" w:rsidRPr="00014849">
        <w:rPr>
          <w:rFonts w:ascii="Times New Roman" w:hAnsi="Times New Roman" w:cs="Times New Roman"/>
        </w:rPr>
        <w:t xml:space="preserve">r-i </w:t>
      </w:r>
      <w:r w:rsidRPr="00014849">
        <w:rPr>
          <w:rFonts w:ascii="Times New Roman" w:hAnsi="Times New Roman" w:cs="Times New Roman"/>
        </w:rPr>
        <w:t xml:space="preserve">mauna kuyularına vardıklarında orada mola </w:t>
      </w:r>
      <w:r w:rsidR="0036785A" w:rsidRPr="00014849">
        <w:rPr>
          <w:rFonts w:ascii="Times New Roman" w:hAnsi="Times New Roman" w:cs="Times New Roman"/>
        </w:rPr>
        <w:t>verdiler.</w:t>
      </w:r>
    </w:p>
    <w:p w:rsidR="0036785A" w:rsidRPr="00014849" w:rsidRDefault="00F97D5D" w:rsidP="006C7983">
      <w:pPr>
        <w:rPr>
          <w:rFonts w:ascii="Times New Roman" w:hAnsi="Times New Roman" w:cs="Times New Roman"/>
        </w:rPr>
      </w:pPr>
      <w:r w:rsidRPr="00014849">
        <w:rPr>
          <w:rFonts w:ascii="Times New Roman" w:hAnsi="Times New Roman" w:cs="Times New Roman"/>
        </w:rPr>
        <w:t xml:space="preserve">İçlerinden Haram Bin </w:t>
      </w:r>
      <w:proofErr w:type="spellStart"/>
      <w:r w:rsidRPr="00014849">
        <w:rPr>
          <w:rFonts w:ascii="Times New Roman" w:hAnsi="Times New Roman" w:cs="Times New Roman"/>
        </w:rPr>
        <w:t>Milhan’ı</w:t>
      </w:r>
      <w:proofErr w:type="spellEnd"/>
      <w:r w:rsidRPr="00014849">
        <w:rPr>
          <w:rFonts w:ascii="Times New Roman" w:hAnsi="Times New Roman" w:cs="Times New Roman"/>
        </w:rPr>
        <w:t xml:space="preserve"> Allah Resulünün mektubu ile Amir Bin </w:t>
      </w:r>
      <w:proofErr w:type="spellStart"/>
      <w:r w:rsidRPr="00014849">
        <w:rPr>
          <w:rFonts w:ascii="Times New Roman" w:hAnsi="Times New Roman" w:cs="Times New Roman"/>
        </w:rPr>
        <w:t>T</w:t>
      </w:r>
      <w:r w:rsidR="00944832" w:rsidRPr="00014849">
        <w:rPr>
          <w:rFonts w:ascii="Times New Roman" w:hAnsi="Times New Roman" w:cs="Times New Roman"/>
        </w:rPr>
        <w:t>u</w:t>
      </w:r>
      <w:r w:rsidRPr="00014849">
        <w:rPr>
          <w:rFonts w:ascii="Times New Roman" w:hAnsi="Times New Roman" w:cs="Times New Roman"/>
        </w:rPr>
        <w:t>feyl</w:t>
      </w:r>
      <w:r w:rsidR="00944832" w:rsidRPr="00014849">
        <w:rPr>
          <w:rFonts w:ascii="Times New Roman" w:hAnsi="Times New Roman" w:cs="Times New Roman"/>
        </w:rPr>
        <w:t>’e</w:t>
      </w:r>
      <w:proofErr w:type="spellEnd"/>
      <w:r w:rsidR="00B775E9">
        <w:rPr>
          <w:rFonts w:ascii="Times New Roman" w:hAnsi="Times New Roman" w:cs="Times New Roman"/>
        </w:rPr>
        <w:t xml:space="preserve"> </w:t>
      </w:r>
      <w:r w:rsidRPr="00014849">
        <w:rPr>
          <w:rFonts w:ascii="Times New Roman" w:hAnsi="Times New Roman" w:cs="Times New Roman"/>
        </w:rPr>
        <w:t>gönderdiler.</w:t>
      </w:r>
    </w:p>
    <w:p w:rsidR="00944832" w:rsidRPr="00014849" w:rsidRDefault="00944832" w:rsidP="006C7983">
      <w:pPr>
        <w:rPr>
          <w:rFonts w:ascii="Times New Roman" w:hAnsi="Times New Roman" w:cs="Times New Roman"/>
        </w:rPr>
      </w:pPr>
      <w:r w:rsidRPr="00014849">
        <w:rPr>
          <w:rFonts w:ascii="Times New Roman" w:hAnsi="Times New Roman" w:cs="Times New Roman"/>
        </w:rPr>
        <w:lastRenderedPageBreak/>
        <w:t xml:space="preserve">Amir </w:t>
      </w:r>
      <w:r w:rsidR="00D515EB" w:rsidRPr="00014849">
        <w:rPr>
          <w:rFonts w:ascii="Times New Roman" w:hAnsi="Times New Roman" w:cs="Times New Roman"/>
        </w:rPr>
        <w:t>H</w:t>
      </w:r>
      <w:r w:rsidRPr="00014849">
        <w:rPr>
          <w:rFonts w:ascii="Times New Roman" w:hAnsi="Times New Roman" w:cs="Times New Roman"/>
        </w:rPr>
        <w:t>aram</w:t>
      </w:r>
      <w:r w:rsidR="00D515EB" w:rsidRPr="00014849">
        <w:rPr>
          <w:rFonts w:ascii="Times New Roman" w:hAnsi="Times New Roman" w:cs="Times New Roman"/>
        </w:rPr>
        <w:t>’</w:t>
      </w:r>
      <w:r w:rsidRPr="00014849">
        <w:rPr>
          <w:rFonts w:ascii="Times New Roman" w:hAnsi="Times New Roman" w:cs="Times New Roman"/>
        </w:rPr>
        <w:t xml:space="preserve">ı öldürdü ve etrafındaki </w:t>
      </w:r>
      <w:r w:rsidR="00D515EB" w:rsidRPr="00014849">
        <w:rPr>
          <w:rFonts w:ascii="Times New Roman" w:hAnsi="Times New Roman" w:cs="Times New Roman"/>
        </w:rPr>
        <w:t>kişilere</w:t>
      </w:r>
      <w:r w:rsidRPr="00014849">
        <w:rPr>
          <w:rFonts w:ascii="Times New Roman" w:hAnsi="Times New Roman" w:cs="Times New Roman"/>
        </w:rPr>
        <w:t xml:space="preserve"> haber göndererek adam topladı ve gelen muallimleri </w:t>
      </w:r>
      <w:r w:rsidR="00D515EB" w:rsidRPr="00014849">
        <w:rPr>
          <w:rFonts w:ascii="Times New Roman" w:hAnsi="Times New Roman" w:cs="Times New Roman"/>
        </w:rPr>
        <w:t>öldürdü. Sadece</w:t>
      </w:r>
      <w:r w:rsidRPr="00014849">
        <w:rPr>
          <w:rFonts w:ascii="Times New Roman" w:hAnsi="Times New Roman" w:cs="Times New Roman"/>
        </w:rPr>
        <w:t xml:space="preserve"> içlerinden Amir </w:t>
      </w:r>
      <w:r w:rsidR="00D515EB" w:rsidRPr="00014849">
        <w:rPr>
          <w:rFonts w:ascii="Times New Roman" w:hAnsi="Times New Roman" w:cs="Times New Roman"/>
        </w:rPr>
        <w:t>B</w:t>
      </w:r>
      <w:r w:rsidRPr="00014849">
        <w:rPr>
          <w:rFonts w:ascii="Times New Roman" w:hAnsi="Times New Roman" w:cs="Times New Roman"/>
        </w:rPr>
        <w:t xml:space="preserve">in </w:t>
      </w:r>
      <w:proofErr w:type="spellStart"/>
      <w:r w:rsidR="00D515EB" w:rsidRPr="00014849">
        <w:rPr>
          <w:rFonts w:ascii="Times New Roman" w:hAnsi="Times New Roman" w:cs="Times New Roman"/>
        </w:rPr>
        <w:t>Um</w:t>
      </w:r>
      <w:r w:rsidRPr="00014849">
        <w:rPr>
          <w:rFonts w:ascii="Times New Roman" w:hAnsi="Times New Roman" w:cs="Times New Roman"/>
        </w:rPr>
        <w:t>ey</w:t>
      </w:r>
      <w:r w:rsidR="00D515EB" w:rsidRPr="00014849">
        <w:rPr>
          <w:rFonts w:ascii="Times New Roman" w:hAnsi="Times New Roman" w:cs="Times New Roman"/>
        </w:rPr>
        <w:t>e</w:t>
      </w:r>
      <w:r w:rsidRPr="00014849">
        <w:rPr>
          <w:rFonts w:ascii="Times New Roman" w:hAnsi="Times New Roman" w:cs="Times New Roman"/>
        </w:rPr>
        <w:t>yi</w:t>
      </w:r>
      <w:proofErr w:type="spellEnd"/>
      <w:r w:rsidRPr="00014849">
        <w:rPr>
          <w:rFonts w:ascii="Times New Roman" w:hAnsi="Times New Roman" w:cs="Times New Roman"/>
        </w:rPr>
        <w:t xml:space="preserve"> sağ </w:t>
      </w:r>
      <w:r w:rsidR="00D515EB" w:rsidRPr="00014849">
        <w:rPr>
          <w:rFonts w:ascii="Times New Roman" w:hAnsi="Times New Roman" w:cs="Times New Roman"/>
        </w:rPr>
        <w:t>bıraktı.</w:t>
      </w:r>
    </w:p>
    <w:p w:rsidR="00D515EB" w:rsidRPr="00014849" w:rsidRDefault="003F6748" w:rsidP="006C7983">
      <w:pPr>
        <w:rPr>
          <w:rFonts w:ascii="Times New Roman" w:hAnsi="Times New Roman" w:cs="Times New Roman"/>
        </w:rPr>
      </w:pPr>
      <w:r w:rsidRPr="00014849">
        <w:rPr>
          <w:rFonts w:ascii="Times New Roman" w:hAnsi="Times New Roman" w:cs="Times New Roman"/>
        </w:rPr>
        <w:t>Bunu yaparken de sebep olarak şunu belirtti:</w:t>
      </w:r>
    </w:p>
    <w:p w:rsidR="003F6748" w:rsidRPr="00014849" w:rsidRDefault="003F6748" w:rsidP="006C7983">
      <w:pPr>
        <w:rPr>
          <w:rFonts w:ascii="Times New Roman" w:hAnsi="Times New Roman" w:cs="Times New Roman"/>
        </w:rPr>
      </w:pPr>
      <w:r w:rsidRPr="00014849">
        <w:rPr>
          <w:rFonts w:ascii="Times New Roman" w:hAnsi="Times New Roman" w:cs="Times New Roman"/>
        </w:rPr>
        <w:t xml:space="preserve">Anam bir </w:t>
      </w:r>
      <w:r w:rsidR="00B262AD" w:rsidRPr="00014849">
        <w:rPr>
          <w:rFonts w:ascii="Times New Roman" w:hAnsi="Times New Roman" w:cs="Times New Roman"/>
        </w:rPr>
        <w:t>köle</w:t>
      </w:r>
      <w:r w:rsidR="00B775E9">
        <w:rPr>
          <w:rFonts w:ascii="Times New Roman" w:hAnsi="Times New Roman" w:cs="Times New Roman"/>
        </w:rPr>
        <w:t xml:space="preserve"> </w:t>
      </w:r>
      <w:proofErr w:type="spellStart"/>
      <w:r w:rsidRPr="00014849">
        <w:rPr>
          <w:rFonts w:ascii="Times New Roman" w:hAnsi="Times New Roman" w:cs="Times New Roman"/>
        </w:rPr>
        <w:t>azad</w:t>
      </w:r>
      <w:proofErr w:type="spellEnd"/>
      <w:r w:rsidRPr="00014849">
        <w:rPr>
          <w:rFonts w:ascii="Times New Roman" w:hAnsi="Times New Roman" w:cs="Times New Roman"/>
        </w:rPr>
        <w:t xml:space="preserve"> etmeyi </w:t>
      </w:r>
      <w:proofErr w:type="spellStart"/>
      <w:r w:rsidR="00B262AD" w:rsidRPr="00014849">
        <w:rPr>
          <w:rFonts w:ascii="Times New Roman" w:hAnsi="Times New Roman" w:cs="Times New Roman"/>
        </w:rPr>
        <w:t>murad</w:t>
      </w:r>
      <w:proofErr w:type="spellEnd"/>
      <w:r w:rsidRPr="00014849">
        <w:rPr>
          <w:rFonts w:ascii="Times New Roman" w:hAnsi="Times New Roman" w:cs="Times New Roman"/>
        </w:rPr>
        <w:t xml:space="preserve"> etmişti seni onun için sağ bırakıyorum diyerek aptalca inançlarını ortaya koydu</w:t>
      </w:r>
      <w:r w:rsidR="00B262AD" w:rsidRPr="00014849">
        <w:rPr>
          <w:rFonts w:ascii="Times New Roman" w:hAnsi="Times New Roman" w:cs="Times New Roman"/>
        </w:rPr>
        <w:t>.</w:t>
      </w:r>
    </w:p>
    <w:p w:rsidR="00B262AD" w:rsidRPr="00014849" w:rsidRDefault="007F78D3" w:rsidP="006C7983">
      <w:pPr>
        <w:rPr>
          <w:rFonts w:ascii="Times New Roman" w:hAnsi="Times New Roman" w:cs="Times New Roman"/>
        </w:rPr>
      </w:pPr>
      <w:r w:rsidRPr="00014849">
        <w:rPr>
          <w:rFonts w:ascii="Times New Roman" w:hAnsi="Times New Roman" w:cs="Times New Roman"/>
        </w:rPr>
        <w:t>Burada şu hususun altını çizmek gerekir ki, muallimleri isteyen</w:t>
      </w:r>
      <w:r w:rsidR="008808F7" w:rsidRPr="00014849">
        <w:rPr>
          <w:rFonts w:ascii="Times New Roman" w:hAnsi="Times New Roman" w:cs="Times New Roman"/>
        </w:rPr>
        <w:t xml:space="preserve"> Ebu Bera </w:t>
      </w:r>
      <w:r w:rsidRPr="00014849">
        <w:rPr>
          <w:rFonts w:ascii="Times New Roman" w:hAnsi="Times New Roman" w:cs="Times New Roman"/>
        </w:rPr>
        <w:t>isteğinde samimi idiyse de kabilesinin böyle ad</w:t>
      </w:r>
      <w:r w:rsidR="008808F7" w:rsidRPr="00014849">
        <w:rPr>
          <w:rFonts w:ascii="Times New Roman" w:hAnsi="Times New Roman" w:cs="Times New Roman"/>
        </w:rPr>
        <w:t>i</w:t>
      </w:r>
      <w:r w:rsidRPr="00014849">
        <w:rPr>
          <w:rFonts w:ascii="Times New Roman" w:hAnsi="Times New Roman" w:cs="Times New Roman"/>
        </w:rPr>
        <w:t>ce bir şey yapacağı kestiremedi.</w:t>
      </w:r>
    </w:p>
    <w:p w:rsidR="008808F7" w:rsidRPr="00014849" w:rsidRDefault="008808F7" w:rsidP="006C7983">
      <w:pPr>
        <w:rPr>
          <w:rFonts w:ascii="Times New Roman" w:hAnsi="Times New Roman" w:cs="Times New Roman"/>
        </w:rPr>
      </w:pPr>
      <w:r w:rsidRPr="00014849">
        <w:rPr>
          <w:rFonts w:ascii="Times New Roman" w:hAnsi="Times New Roman" w:cs="Times New Roman"/>
        </w:rPr>
        <w:t xml:space="preserve">Amir Bin </w:t>
      </w:r>
      <w:proofErr w:type="spellStart"/>
      <w:r w:rsidRPr="00014849">
        <w:rPr>
          <w:rFonts w:ascii="Times New Roman" w:hAnsi="Times New Roman" w:cs="Times New Roman"/>
        </w:rPr>
        <w:t>Ümeyye</w:t>
      </w:r>
      <w:proofErr w:type="spellEnd"/>
      <w:r w:rsidR="00B775E9">
        <w:rPr>
          <w:rFonts w:ascii="Times New Roman" w:hAnsi="Times New Roman" w:cs="Times New Roman"/>
        </w:rPr>
        <w:t xml:space="preserve"> </w:t>
      </w:r>
      <w:r w:rsidR="006C3C3F" w:rsidRPr="00014849">
        <w:rPr>
          <w:rFonts w:ascii="Times New Roman" w:hAnsi="Times New Roman" w:cs="Times New Roman"/>
        </w:rPr>
        <w:t>Medine’ye dönerken arkadaşlarını katleden kabileden olduklarını zannettiği iki kişiyi öldürdü.</w:t>
      </w:r>
    </w:p>
    <w:p w:rsidR="006C3C3F" w:rsidRPr="00014849" w:rsidRDefault="006C3C3F" w:rsidP="006C7983">
      <w:pPr>
        <w:rPr>
          <w:rFonts w:ascii="Times New Roman" w:hAnsi="Times New Roman" w:cs="Times New Roman"/>
        </w:rPr>
      </w:pPr>
      <w:r w:rsidRPr="00014849">
        <w:rPr>
          <w:rFonts w:ascii="Times New Roman" w:hAnsi="Times New Roman" w:cs="Times New Roman"/>
        </w:rPr>
        <w:t xml:space="preserve">Öldürülenlerin Müslümanlarla iyi ilişkileri olan </w:t>
      </w:r>
      <w:r w:rsidR="000323B2" w:rsidRPr="00014849">
        <w:rPr>
          <w:rFonts w:ascii="Times New Roman" w:hAnsi="Times New Roman" w:cs="Times New Roman"/>
        </w:rPr>
        <w:t>B</w:t>
      </w:r>
      <w:r w:rsidRPr="00014849">
        <w:rPr>
          <w:rFonts w:ascii="Times New Roman" w:hAnsi="Times New Roman" w:cs="Times New Roman"/>
        </w:rPr>
        <w:t>eni Amir kabilesinden olduğu anlaşılınca peygamber diyetlerini vererek adaleti tesis etti.</w:t>
      </w:r>
    </w:p>
    <w:p w:rsidR="000323B2" w:rsidRPr="00014849" w:rsidRDefault="000323B2" w:rsidP="006C7983">
      <w:pPr>
        <w:rPr>
          <w:rFonts w:ascii="Times New Roman" w:hAnsi="Times New Roman" w:cs="Times New Roman"/>
        </w:rPr>
      </w:pPr>
      <w:r w:rsidRPr="00014849">
        <w:rPr>
          <w:rFonts w:ascii="Times New Roman" w:hAnsi="Times New Roman" w:cs="Times New Roman"/>
        </w:rPr>
        <w:t>Bu olay üzerine Allah resulü 1 ay boyunca her sabah namazının sonunda bu zulmü yapanlara beddua etti.</w:t>
      </w:r>
    </w:p>
    <w:p w:rsidR="000323B2" w:rsidRDefault="000323B2" w:rsidP="006C7983">
      <w:pPr>
        <w:rPr>
          <w:rFonts w:ascii="Times New Roman" w:hAnsi="Times New Roman" w:cs="Times New Roman"/>
        </w:rPr>
      </w:pPr>
      <w:r w:rsidRPr="00014849">
        <w:rPr>
          <w:rFonts w:ascii="Times New Roman" w:hAnsi="Times New Roman" w:cs="Times New Roman"/>
        </w:rPr>
        <w:t>Bu olaylar Müslümanlara karşı harekete geçmek isteyenleri daha da yüreklendirdi.</w:t>
      </w:r>
    </w:p>
    <w:p w:rsidR="005D1018" w:rsidRPr="00014849" w:rsidRDefault="005D1018" w:rsidP="006C79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bbim bizleri bu ve benzeri ihanetlerden muhafaza eylesin!</w:t>
      </w:r>
    </w:p>
    <w:p w:rsidR="00BC02ED" w:rsidRPr="00014849" w:rsidRDefault="00BC02ED" w:rsidP="006C7983">
      <w:pPr>
        <w:rPr>
          <w:rFonts w:ascii="Times New Roman" w:hAnsi="Times New Roman" w:cs="Times New Roman"/>
        </w:rPr>
      </w:pPr>
    </w:p>
    <w:p w:rsidR="005B21CA" w:rsidRPr="00014849" w:rsidRDefault="005B21CA" w:rsidP="006C7983">
      <w:pPr>
        <w:rPr>
          <w:rFonts w:ascii="Times New Roman" w:hAnsi="Times New Roman" w:cs="Times New Roman"/>
        </w:rPr>
      </w:pPr>
    </w:p>
    <w:p w:rsidR="005F5C0B" w:rsidRPr="00014849" w:rsidRDefault="005F5C0B" w:rsidP="006C7983">
      <w:pPr>
        <w:rPr>
          <w:rFonts w:ascii="Times New Roman" w:hAnsi="Times New Roman" w:cs="Times New Roman"/>
        </w:rPr>
      </w:pPr>
    </w:p>
    <w:p w:rsidR="00D340A1" w:rsidRPr="00014849" w:rsidRDefault="00D340A1" w:rsidP="006C7983">
      <w:pPr>
        <w:rPr>
          <w:rFonts w:ascii="Times New Roman" w:hAnsi="Times New Roman" w:cs="Times New Roman"/>
        </w:rPr>
      </w:pPr>
    </w:p>
    <w:p w:rsidR="00DB0CAB" w:rsidRPr="00014849" w:rsidRDefault="00DB0CAB" w:rsidP="00752B83">
      <w:pPr>
        <w:ind w:left="360"/>
        <w:rPr>
          <w:rFonts w:ascii="Times New Roman" w:hAnsi="Times New Roman" w:cs="Times New Roman"/>
        </w:rPr>
      </w:pPr>
    </w:p>
    <w:p w:rsidR="006F5AEE" w:rsidRPr="00014849" w:rsidRDefault="006F5AEE" w:rsidP="00752B83">
      <w:pPr>
        <w:ind w:left="360"/>
        <w:rPr>
          <w:rFonts w:ascii="Times New Roman" w:hAnsi="Times New Roman" w:cs="Times New Roman"/>
        </w:rPr>
      </w:pPr>
    </w:p>
    <w:p w:rsidR="00B43CA6" w:rsidRPr="00014849" w:rsidRDefault="00B43CA6">
      <w:pPr>
        <w:rPr>
          <w:rFonts w:ascii="Times New Roman" w:hAnsi="Times New Roman" w:cs="Times New Roman"/>
        </w:rPr>
      </w:pPr>
    </w:p>
    <w:p w:rsidR="00C064B7" w:rsidRPr="00014849" w:rsidRDefault="00C064B7">
      <w:pPr>
        <w:rPr>
          <w:rFonts w:ascii="Times New Roman" w:hAnsi="Times New Roman" w:cs="Times New Roman"/>
        </w:rPr>
      </w:pPr>
    </w:p>
    <w:p w:rsidR="000D6575" w:rsidRPr="00014849" w:rsidRDefault="000D6575">
      <w:pPr>
        <w:rPr>
          <w:rFonts w:ascii="Times New Roman" w:hAnsi="Times New Roman" w:cs="Times New Roman"/>
        </w:rPr>
      </w:pPr>
    </w:p>
    <w:p w:rsidR="00D11255" w:rsidRPr="00014849" w:rsidRDefault="00D11255">
      <w:pPr>
        <w:rPr>
          <w:rFonts w:ascii="Times New Roman" w:hAnsi="Times New Roman" w:cs="Times New Roman"/>
        </w:rPr>
      </w:pPr>
    </w:p>
    <w:p w:rsidR="00C732D7" w:rsidRPr="00014849" w:rsidRDefault="00C732D7">
      <w:pPr>
        <w:rPr>
          <w:rFonts w:ascii="Times New Roman" w:hAnsi="Times New Roman" w:cs="Times New Roman"/>
        </w:rPr>
      </w:pPr>
    </w:p>
    <w:p w:rsidR="006408E3" w:rsidRPr="00014849" w:rsidRDefault="006408E3">
      <w:pPr>
        <w:rPr>
          <w:rFonts w:ascii="Times New Roman" w:hAnsi="Times New Roman" w:cs="Times New Roman"/>
        </w:rPr>
      </w:pPr>
    </w:p>
    <w:p w:rsidR="00102C05" w:rsidRPr="00014849" w:rsidRDefault="00102C05">
      <w:pPr>
        <w:rPr>
          <w:rFonts w:ascii="Times New Roman" w:hAnsi="Times New Roman" w:cs="Times New Roman"/>
        </w:rPr>
      </w:pPr>
    </w:p>
    <w:p w:rsidR="0010410D" w:rsidRPr="00014849" w:rsidRDefault="0010410D">
      <w:pPr>
        <w:rPr>
          <w:rFonts w:ascii="Times New Roman" w:hAnsi="Times New Roman" w:cs="Times New Roman"/>
        </w:rPr>
      </w:pPr>
    </w:p>
    <w:p w:rsidR="0052488B" w:rsidRPr="00014849" w:rsidRDefault="0052488B">
      <w:pPr>
        <w:rPr>
          <w:rFonts w:ascii="Times New Roman" w:hAnsi="Times New Roman" w:cs="Times New Roman"/>
        </w:rPr>
      </w:pPr>
    </w:p>
    <w:p w:rsidR="00390CFE" w:rsidRPr="00014849" w:rsidRDefault="00390CFE">
      <w:pPr>
        <w:rPr>
          <w:rFonts w:ascii="Times New Roman" w:hAnsi="Times New Roman" w:cs="Times New Roman"/>
        </w:rPr>
      </w:pPr>
    </w:p>
    <w:p w:rsidR="00A307BD" w:rsidRPr="00014849" w:rsidRDefault="00A307BD">
      <w:pPr>
        <w:rPr>
          <w:rFonts w:ascii="Times New Roman" w:hAnsi="Times New Roman" w:cs="Times New Roman"/>
        </w:rPr>
      </w:pPr>
    </w:p>
    <w:p w:rsidR="00433EE9" w:rsidRPr="00014849" w:rsidRDefault="00433EE9">
      <w:pPr>
        <w:rPr>
          <w:rFonts w:ascii="Times New Roman" w:hAnsi="Times New Roman" w:cs="Times New Roman"/>
        </w:rPr>
      </w:pPr>
    </w:p>
    <w:p w:rsidR="00EA7A47" w:rsidRPr="00014849" w:rsidRDefault="00EA7A47">
      <w:pPr>
        <w:rPr>
          <w:rFonts w:ascii="Times New Roman" w:hAnsi="Times New Roman" w:cs="Times New Roman"/>
        </w:rPr>
      </w:pPr>
    </w:p>
    <w:p w:rsidR="00C61A06" w:rsidRPr="00014849" w:rsidRDefault="00C61A06">
      <w:pPr>
        <w:rPr>
          <w:rFonts w:ascii="Times New Roman" w:hAnsi="Times New Roman" w:cs="Times New Roman"/>
        </w:rPr>
      </w:pPr>
    </w:p>
    <w:p w:rsidR="007E1FDE" w:rsidRPr="00014849" w:rsidRDefault="007E1FDE">
      <w:pPr>
        <w:rPr>
          <w:rFonts w:ascii="Times New Roman" w:hAnsi="Times New Roman" w:cs="Times New Roman"/>
        </w:rPr>
      </w:pPr>
    </w:p>
    <w:p w:rsidR="00167D8F" w:rsidRPr="00014849" w:rsidRDefault="00167D8F">
      <w:pPr>
        <w:rPr>
          <w:rFonts w:ascii="Times New Roman" w:hAnsi="Times New Roman" w:cs="Times New Roman"/>
        </w:rPr>
      </w:pPr>
    </w:p>
    <w:p w:rsidR="00C6475F" w:rsidRPr="00014849" w:rsidRDefault="00C6475F">
      <w:pPr>
        <w:rPr>
          <w:rFonts w:ascii="Times New Roman" w:hAnsi="Times New Roman" w:cs="Times New Roman"/>
        </w:rPr>
      </w:pPr>
    </w:p>
    <w:p w:rsidR="00B20B54" w:rsidRPr="00014849" w:rsidRDefault="00B20B54">
      <w:pPr>
        <w:rPr>
          <w:rFonts w:ascii="Times New Roman" w:hAnsi="Times New Roman" w:cs="Times New Roman"/>
        </w:rPr>
      </w:pPr>
    </w:p>
    <w:p w:rsidR="002A67D1" w:rsidRPr="00014849" w:rsidRDefault="002A67D1">
      <w:pPr>
        <w:rPr>
          <w:rFonts w:ascii="Times New Roman" w:hAnsi="Times New Roman" w:cs="Times New Roman"/>
        </w:rPr>
      </w:pPr>
    </w:p>
    <w:p w:rsidR="00506426" w:rsidRPr="00014849" w:rsidRDefault="00506426">
      <w:pPr>
        <w:rPr>
          <w:rFonts w:ascii="Times New Roman" w:hAnsi="Times New Roman" w:cs="Times New Roman"/>
        </w:rPr>
      </w:pPr>
    </w:p>
    <w:p w:rsidR="00FC1521" w:rsidRPr="00014849" w:rsidRDefault="00FC1521">
      <w:pPr>
        <w:rPr>
          <w:rFonts w:ascii="Times New Roman" w:hAnsi="Times New Roman" w:cs="Times New Roman"/>
        </w:rPr>
      </w:pPr>
    </w:p>
    <w:p w:rsidR="00FC1521" w:rsidRPr="00014849" w:rsidRDefault="00FC1521">
      <w:pPr>
        <w:rPr>
          <w:rFonts w:ascii="Times New Roman" w:hAnsi="Times New Roman" w:cs="Times New Roman"/>
        </w:rPr>
      </w:pPr>
    </w:p>
    <w:p w:rsidR="005773A7" w:rsidRPr="00014849" w:rsidRDefault="005773A7">
      <w:pPr>
        <w:rPr>
          <w:rFonts w:ascii="Times New Roman" w:hAnsi="Times New Roman" w:cs="Times New Roman"/>
        </w:rPr>
      </w:pPr>
    </w:p>
    <w:p w:rsidR="00B84DD9" w:rsidRPr="00014849" w:rsidRDefault="00B84DD9">
      <w:pPr>
        <w:rPr>
          <w:rFonts w:ascii="Times New Roman" w:hAnsi="Times New Roman" w:cs="Times New Roman"/>
        </w:rPr>
      </w:pPr>
    </w:p>
    <w:p w:rsidR="00B84DD9" w:rsidRPr="00014849" w:rsidRDefault="00B84DD9">
      <w:pPr>
        <w:rPr>
          <w:rFonts w:ascii="Times New Roman" w:hAnsi="Times New Roman" w:cs="Times New Roman"/>
        </w:rPr>
      </w:pPr>
    </w:p>
    <w:p w:rsidR="003F330C" w:rsidRPr="00014849" w:rsidRDefault="003F330C">
      <w:pPr>
        <w:rPr>
          <w:rFonts w:ascii="Times New Roman" w:hAnsi="Times New Roman" w:cs="Times New Roman"/>
        </w:rPr>
      </w:pPr>
    </w:p>
    <w:p w:rsidR="00AC598F" w:rsidRPr="00014849" w:rsidRDefault="00AC598F">
      <w:pPr>
        <w:rPr>
          <w:rFonts w:ascii="Times New Roman" w:hAnsi="Times New Roman" w:cs="Times New Roman"/>
        </w:rPr>
      </w:pPr>
    </w:p>
    <w:p w:rsidR="003A7998" w:rsidRPr="00014849" w:rsidRDefault="003A7998">
      <w:pPr>
        <w:rPr>
          <w:rFonts w:ascii="Times New Roman" w:hAnsi="Times New Roman" w:cs="Times New Roman"/>
        </w:rPr>
      </w:pPr>
    </w:p>
    <w:p w:rsidR="00287E60" w:rsidRPr="00014849" w:rsidRDefault="00287E60">
      <w:pPr>
        <w:rPr>
          <w:rFonts w:ascii="Times New Roman" w:hAnsi="Times New Roman" w:cs="Times New Roman"/>
        </w:rPr>
      </w:pPr>
    </w:p>
    <w:p w:rsidR="007E12AA" w:rsidRPr="00014849" w:rsidRDefault="007E12AA">
      <w:pPr>
        <w:rPr>
          <w:rFonts w:ascii="Times New Roman" w:hAnsi="Times New Roman" w:cs="Times New Roman"/>
        </w:rPr>
      </w:pPr>
    </w:p>
    <w:p w:rsidR="006372FC" w:rsidRPr="00014849" w:rsidRDefault="006372FC">
      <w:pPr>
        <w:rPr>
          <w:rFonts w:ascii="Times New Roman" w:hAnsi="Times New Roman" w:cs="Times New Roman"/>
        </w:rPr>
      </w:pPr>
    </w:p>
    <w:p w:rsidR="00D42755" w:rsidRPr="00014849" w:rsidRDefault="00D42755">
      <w:pPr>
        <w:rPr>
          <w:rFonts w:ascii="Times New Roman" w:hAnsi="Times New Roman" w:cs="Times New Roman"/>
        </w:rPr>
      </w:pPr>
    </w:p>
    <w:sectPr w:rsidR="00D42755" w:rsidRPr="00014849" w:rsidSect="00014849">
      <w:pgSz w:w="16838" w:h="11906" w:orient="landscape"/>
      <w:pgMar w:top="284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12E04"/>
    <w:multiLevelType w:val="hybridMultilevel"/>
    <w:tmpl w:val="0A5CAE1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5198C"/>
    <w:multiLevelType w:val="hybridMultilevel"/>
    <w:tmpl w:val="1642603C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D7FC5"/>
    <w:multiLevelType w:val="hybridMultilevel"/>
    <w:tmpl w:val="D7B4A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53038"/>
    <w:rsid w:val="00001836"/>
    <w:rsid w:val="00012FAE"/>
    <w:rsid w:val="00014849"/>
    <w:rsid w:val="00022D5C"/>
    <w:rsid w:val="00023267"/>
    <w:rsid w:val="00026DD6"/>
    <w:rsid w:val="00027593"/>
    <w:rsid w:val="000318FC"/>
    <w:rsid w:val="000323B2"/>
    <w:rsid w:val="0003548B"/>
    <w:rsid w:val="0004156E"/>
    <w:rsid w:val="0004261B"/>
    <w:rsid w:val="00042809"/>
    <w:rsid w:val="00045204"/>
    <w:rsid w:val="00051E42"/>
    <w:rsid w:val="00062780"/>
    <w:rsid w:val="00065107"/>
    <w:rsid w:val="000652A1"/>
    <w:rsid w:val="00071C82"/>
    <w:rsid w:val="00074060"/>
    <w:rsid w:val="00074931"/>
    <w:rsid w:val="000779D2"/>
    <w:rsid w:val="00082A78"/>
    <w:rsid w:val="000852C8"/>
    <w:rsid w:val="000856E8"/>
    <w:rsid w:val="000935F6"/>
    <w:rsid w:val="000A3D8B"/>
    <w:rsid w:val="000A4CCF"/>
    <w:rsid w:val="000B0CF4"/>
    <w:rsid w:val="000B3127"/>
    <w:rsid w:val="000B3240"/>
    <w:rsid w:val="000C3992"/>
    <w:rsid w:val="000C6267"/>
    <w:rsid w:val="000D1B82"/>
    <w:rsid w:val="000D6575"/>
    <w:rsid w:val="000E097A"/>
    <w:rsid w:val="000E0E58"/>
    <w:rsid w:val="000E221D"/>
    <w:rsid w:val="000E3C54"/>
    <w:rsid w:val="000E730F"/>
    <w:rsid w:val="000E7ADD"/>
    <w:rsid w:val="000F201A"/>
    <w:rsid w:val="000F23A0"/>
    <w:rsid w:val="000F3032"/>
    <w:rsid w:val="000F5917"/>
    <w:rsid w:val="000F5F39"/>
    <w:rsid w:val="00102C05"/>
    <w:rsid w:val="0010410D"/>
    <w:rsid w:val="00105440"/>
    <w:rsid w:val="001054E4"/>
    <w:rsid w:val="00110EAA"/>
    <w:rsid w:val="00112D70"/>
    <w:rsid w:val="00114152"/>
    <w:rsid w:val="00126893"/>
    <w:rsid w:val="00131AC1"/>
    <w:rsid w:val="00141281"/>
    <w:rsid w:val="00146AD7"/>
    <w:rsid w:val="00146C49"/>
    <w:rsid w:val="00153ECC"/>
    <w:rsid w:val="00154B43"/>
    <w:rsid w:val="0015560D"/>
    <w:rsid w:val="00155AEA"/>
    <w:rsid w:val="00157AA6"/>
    <w:rsid w:val="00163750"/>
    <w:rsid w:val="00164A41"/>
    <w:rsid w:val="00167D8F"/>
    <w:rsid w:val="0017255A"/>
    <w:rsid w:val="0018034E"/>
    <w:rsid w:val="001846F1"/>
    <w:rsid w:val="0019093A"/>
    <w:rsid w:val="001913FF"/>
    <w:rsid w:val="0019357E"/>
    <w:rsid w:val="00194E9A"/>
    <w:rsid w:val="0019772A"/>
    <w:rsid w:val="00197C47"/>
    <w:rsid w:val="001A08A2"/>
    <w:rsid w:val="001A0A66"/>
    <w:rsid w:val="001A47D1"/>
    <w:rsid w:val="001A7968"/>
    <w:rsid w:val="001A7C79"/>
    <w:rsid w:val="001B13F2"/>
    <w:rsid w:val="001B533D"/>
    <w:rsid w:val="001B54CB"/>
    <w:rsid w:val="001B6892"/>
    <w:rsid w:val="001C1E1B"/>
    <w:rsid w:val="001C43D2"/>
    <w:rsid w:val="001C64B5"/>
    <w:rsid w:val="001C6583"/>
    <w:rsid w:val="001C700A"/>
    <w:rsid w:val="001D0148"/>
    <w:rsid w:val="001D10DF"/>
    <w:rsid w:val="001D14B8"/>
    <w:rsid w:val="001D6C7B"/>
    <w:rsid w:val="001E24A1"/>
    <w:rsid w:val="001E57F9"/>
    <w:rsid w:val="001E68E1"/>
    <w:rsid w:val="001F38A3"/>
    <w:rsid w:val="001F5001"/>
    <w:rsid w:val="00205ED1"/>
    <w:rsid w:val="00220B59"/>
    <w:rsid w:val="00231AEC"/>
    <w:rsid w:val="00232538"/>
    <w:rsid w:val="002343BA"/>
    <w:rsid w:val="00236AAD"/>
    <w:rsid w:val="00245BA9"/>
    <w:rsid w:val="00246618"/>
    <w:rsid w:val="00252492"/>
    <w:rsid w:val="00256B9F"/>
    <w:rsid w:val="0026496D"/>
    <w:rsid w:val="00264ECD"/>
    <w:rsid w:val="002728B1"/>
    <w:rsid w:val="00274BFC"/>
    <w:rsid w:val="0027538F"/>
    <w:rsid w:val="00277705"/>
    <w:rsid w:val="002804B2"/>
    <w:rsid w:val="00282560"/>
    <w:rsid w:val="002865E6"/>
    <w:rsid w:val="00287670"/>
    <w:rsid w:val="00287E60"/>
    <w:rsid w:val="00290496"/>
    <w:rsid w:val="00291509"/>
    <w:rsid w:val="002944D7"/>
    <w:rsid w:val="00294B1C"/>
    <w:rsid w:val="002969F4"/>
    <w:rsid w:val="00297277"/>
    <w:rsid w:val="002A05CB"/>
    <w:rsid w:val="002A3AC3"/>
    <w:rsid w:val="002A3C7F"/>
    <w:rsid w:val="002A46BC"/>
    <w:rsid w:val="002A5183"/>
    <w:rsid w:val="002A54A1"/>
    <w:rsid w:val="002A67D1"/>
    <w:rsid w:val="002B0B67"/>
    <w:rsid w:val="002B1F21"/>
    <w:rsid w:val="002B62A7"/>
    <w:rsid w:val="002C566E"/>
    <w:rsid w:val="002D0B19"/>
    <w:rsid w:val="002D0CFC"/>
    <w:rsid w:val="002D2BFC"/>
    <w:rsid w:val="002D31B0"/>
    <w:rsid w:val="002D4AE9"/>
    <w:rsid w:val="002E506F"/>
    <w:rsid w:val="002E5314"/>
    <w:rsid w:val="002F64C4"/>
    <w:rsid w:val="00300B35"/>
    <w:rsid w:val="00301BBA"/>
    <w:rsid w:val="0030694D"/>
    <w:rsid w:val="003119A5"/>
    <w:rsid w:val="00314AAB"/>
    <w:rsid w:val="00317614"/>
    <w:rsid w:val="00320638"/>
    <w:rsid w:val="00321175"/>
    <w:rsid w:val="003211D6"/>
    <w:rsid w:val="00330A2D"/>
    <w:rsid w:val="00330E76"/>
    <w:rsid w:val="003370E8"/>
    <w:rsid w:val="003423ED"/>
    <w:rsid w:val="00347753"/>
    <w:rsid w:val="0035044B"/>
    <w:rsid w:val="00350B88"/>
    <w:rsid w:val="0036785A"/>
    <w:rsid w:val="00367CA6"/>
    <w:rsid w:val="00367E2F"/>
    <w:rsid w:val="00372C44"/>
    <w:rsid w:val="00374B6D"/>
    <w:rsid w:val="003750F7"/>
    <w:rsid w:val="003754C0"/>
    <w:rsid w:val="0038028D"/>
    <w:rsid w:val="0038131E"/>
    <w:rsid w:val="00386678"/>
    <w:rsid w:val="0038677C"/>
    <w:rsid w:val="00390CFE"/>
    <w:rsid w:val="00393B42"/>
    <w:rsid w:val="003945E1"/>
    <w:rsid w:val="00394B55"/>
    <w:rsid w:val="00395A4B"/>
    <w:rsid w:val="0039624B"/>
    <w:rsid w:val="003A0392"/>
    <w:rsid w:val="003A1B71"/>
    <w:rsid w:val="003A2FE2"/>
    <w:rsid w:val="003A5A98"/>
    <w:rsid w:val="003A6133"/>
    <w:rsid w:val="003A7998"/>
    <w:rsid w:val="003B1ADE"/>
    <w:rsid w:val="003C240F"/>
    <w:rsid w:val="003C5943"/>
    <w:rsid w:val="003D1C9E"/>
    <w:rsid w:val="003D7EA7"/>
    <w:rsid w:val="003E1E0E"/>
    <w:rsid w:val="003F1894"/>
    <w:rsid w:val="003F19D8"/>
    <w:rsid w:val="003F330C"/>
    <w:rsid w:val="003F3999"/>
    <w:rsid w:val="003F416E"/>
    <w:rsid w:val="003F6748"/>
    <w:rsid w:val="00405585"/>
    <w:rsid w:val="00407BFF"/>
    <w:rsid w:val="0041389C"/>
    <w:rsid w:val="0041488C"/>
    <w:rsid w:val="004148C0"/>
    <w:rsid w:val="00415813"/>
    <w:rsid w:val="00420794"/>
    <w:rsid w:val="00422109"/>
    <w:rsid w:val="00423719"/>
    <w:rsid w:val="00424FEE"/>
    <w:rsid w:val="00430210"/>
    <w:rsid w:val="00433EE9"/>
    <w:rsid w:val="004364CA"/>
    <w:rsid w:val="00443D8E"/>
    <w:rsid w:val="004451D5"/>
    <w:rsid w:val="004515EE"/>
    <w:rsid w:val="00455881"/>
    <w:rsid w:val="00457281"/>
    <w:rsid w:val="00462510"/>
    <w:rsid w:val="00462FA8"/>
    <w:rsid w:val="00462FC0"/>
    <w:rsid w:val="00466A17"/>
    <w:rsid w:val="00475AA1"/>
    <w:rsid w:val="00476D59"/>
    <w:rsid w:val="00487319"/>
    <w:rsid w:val="0049242D"/>
    <w:rsid w:val="00494EC9"/>
    <w:rsid w:val="004A02EB"/>
    <w:rsid w:val="004A0BE4"/>
    <w:rsid w:val="004A0CE2"/>
    <w:rsid w:val="004A1447"/>
    <w:rsid w:val="004A2084"/>
    <w:rsid w:val="004A2109"/>
    <w:rsid w:val="004A3918"/>
    <w:rsid w:val="004B266A"/>
    <w:rsid w:val="004B5CCE"/>
    <w:rsid w:val="004B5D53"/>
    <w:rsid w:val="004C2AF8"/>
    <w:rsid w:val="004C53D6"/>
    <w:rsid w:val="004D3C62"/>
    <w:rsid w:val="004E0AB9"/>
    <w:rsid w:val="004E352C"/>
    <w:rsid w:val="004E3BAF"/>
    <w:rsid w:val="004E5B8F"/>
    <w:rsid w:val="004E7F44"/>
    <w:rsid w:val="004F5166"/>
    <w:rsid w:val="004F5E72"/>
    <w:rsid w:val="00502AA2"/>
    <w:rsid w:val="00505730"/>
    <w:rsid w:val="00506426"/>
    <w:rsid w:val="00511382"/>
    <w:rsid w:val="00512E74"/>
    <w:rsid w:val="00514957"/>
    <w:rsid w:val="00517055"/>
    <w:rsid w:val="00520C89"/>
    <w:rsid w:val="0052488B"/>
    <w:rsid w:val="00524E02"/>
    <w:rsid w:val="00527C74"/>
    <w:rsid w:val="005312C2"/>
    <w:rsid w:val="0053180B"/>
    <w:rsid w:val="0053356D"/>
    <w:rsid w:val="00534EB0"/>
    <w:rsid w:val="0053557E"/>
    <w:rsid w:val="00541179"/>
    <w:rsid w:val="00544600"/>
    <w:rsid w:val="00544687"/>
    <w:rsid w:val="00550301"/>
    <w:rsid w:val="00555447"/>
    <w:rsid w:val="00561AE0"/>
    <w:rsid w:val="0057318A"/>
    <w:rsid w:val="005773A7"/>
    <w:rsid w:val="005860CC"/>
    <w:rsid w:val="00590C5B"/>
    <w:rsid w:val="005A014F"/>
    <w:rsid w:val="005A02AE"/>
    <w:rsid w:val="005A0E35"/>
    <w:rsid w:val="005A4DE2"/>
    <w:rsid w:val="005B0866"/>
    <w:rsid w:val="005B21CA"/>
    <w:rsid w:val="005B3C5D"/>
    <w:rsid w:val="005B4C36"/>
    <w:rsid w:val="005B56B3"/>
    <w:rsid w:val="005B7F7C"/>
    <w:rsid w:val="005C59E6"/>
    <w:rsid w:val="005D1018"/>
    <w:rsid w:val="005D1492"/>
    <w:rsid w:val="005D15AC"/>
    <w:rsid w:val="005D320B"/>
    <w:rsid w:val="005D3630"/>
    <w:rsid w:val="005D7E3D"/>
    <w:rsid w:val="005E1899"/>
    <w:rsid w:val="005E39B9"/>
    <w:rsid w:val="005F08A4"/>
    <w:rsid w:val="005F2FB6"/>
    <w:rsid w:val="005F5C0B"/>
    <w:rsid w:val="005F5CAD"/>
    <w:rsid w:val="0060545F"/>
    <w:rsid w:val="00610344"/>
    <w:rsid w:val="00610CAB"/>
    <w:rsid w:val="00612496"/>
    <w:rsid w:val="00614928"/>
    <w:rsid w:val="00615EF1"/>
    <w:rsid w:val="00621117"/>
    <w:rsid w:val="0062441C"/>
    <w:rsid w:val="0063356A"/>
    <w:rsid w:val="00633FA1"/>
    <w:rsid w:val="006372FC"/>
    <w:rsid w:val="00637FD2"/>
    <w:rsid w:val="006408E3"/>
    <w:rsid w:val="00644946"/>
    <w:rsid w:val="0064607C"/>
    <w:rsid w:val="00647F3B"/>
    <w:rsid w:val="00651803"/>
    <w:rsid w:val="00652AA3"/>
    <w:rsid w:val="00653038"/>
    <w:rsid w:val="00654134"/>
    <w:rsid w:val="0065795B"/>
    <w:rsid w:val="00663A9B"/>
    <w:rsid w:val="006708D2"/>
    <w:rsid w:val="00673882"/>
    <w:rsid w:val="00674930"/>
    <w:rsid w:val="00675349"/>
    <w:rsid w:val="006761AB"/>
    <w:rsid w:val="00676B4F"/>
    <w:rsid w:val="00676D2D"/>
    <w:rsid w:val="0068111D"/>
    <w:rsid w:val="00684A56"/>
    <w:rsid w:val="00685AD0"/>
    <w:rsid w:val="00687A68"/>
    <w:rsid w:val="006905E4"/>
    <w:rsid w:val="00694193"/>
    <w:rsid w:val="0069495C"/>
    <w:rsid w:val="00696795"/>
    <w:rsid w:val="00696CC8"/>
    <w:rsid w:val="006A13EE"/>
    <w:rsid w:val="006A239E"/>
    <w:rsid w:val="006A36D9"/>
    <w:rsid w:val="006A43D9"/>
    <w:rsid w:val="006A5A2F"/>
    <w:rsid w:val="006A6B7B"/>
    <w:rsid w:val="006C2067"/>
    <w:rsid w:val="006C3946"/>
    <w:rsid w:val="006C3C3F"/>
    <w:rsid w:val="006C67B7"/>
    <w:rsid w:val="006C70FB"/>
    <w:rsid w:val="006C7983"/>
    <w:rsid w:val="006D42BE"/>
    <w:rsid w:val="006D455A"/>
    <w:rsid w:val="006E144C"/>
    <w:rsid w:val="006F1930"/>
    <w:rsid w:val="006F1C57"/>
    <w:rsid w:val="006F1C5C"/>
    <w:rsid w:val="006F275D"/>
    <w:rsid w:val="006F5AEE"/>
    <w:rsid w:val="006F7B4B"/>
    <w:rsid w:val="00700A62"/>
    <w:rsid w:val="00700F6E"/>
    <w:rsid w:val="00701A51"/>
    <w:rsid w:val="00701BA2"/>
    <w:rsid w:val="00701F01"/>
    <w:rsid w:val="00702EC6"/>
    <w:rsid w:val="00705EFD"/>
    <w:rsid w:val="007102D7"/>
    <w:rsid w:val="007114A1"/>
    <w:rsid w:val="0071245E"/>
    <w:rsid w:val="00714759"/>
    <w:rsid w:val="007148D3"/>
    <w:rsid w:val="007229B7"/>
    <w:rsid w:val="00723345"/>
    <w:rsid w:val="00724414"/>
    <w:rsid w:val="00724C57"/>
    <w:rsid w:val="00726B5E"/>
    <w:rsid w:val="00731530"/>
    <w:rsid w:val="00737825"/>
    <w:rsid w:val="0074155D"/>
    <w:rsid w:val="0074226B"/>
    <w:rsid w:val="007508E0"/>
    <w:rsid w:val="00752B83"/>
    <w:rsid w:val="00753EE5"/>
    <w:rsid w:val="0075479A"/>
    <w:rsid w:val="00757EDB"/>
    <w:rsid w:val="00760D76"/>
    <w:rsid w:val="00761060"/>
    <w:rsid w:val="0076160C"/>
    <w:rsid w:val="007620AA"/>
    <w:rsid w:val="00764615"/>
    <w:rsid w:val="00765580"/>
    <w:rsid w:val="00765A8A"/>
    <w:rsid w:val="007746D8"/>
    <w:rsid w:val="007763B7"/>
    <w:rsid w:val="00776E8A"/>
    <w:rsid w:val="00784583"/>
    <w:rsid w:val="00787165"/>
    <w:rsid w:val="00796BEF"/>
    <w:rsid w:val="00797379"/>
    <w:rsid w:val="007A41EF"/>
    <w:rsid w:val="007A63E0"/>
    <w:rsid w:val="007A6C3E"/>
    <w:rsid w:val="007B43B0"/>
    <w:rsid w:val="007C0013"/>
    <w:rsid w:val="007C0A83"/>
    <w:rsid w:val="007C0F00"/>
    <w:rsid w:val="007C2DD1"/>
    <w:rsid w:val="007C3D1D"/>
    <w:rsid w:val="007C5B81"/>
    <w:rsid w:val="007D0F0E"/>
    <w:rsid w:val="007D21EA"/>
    <w:rsid w:val="007E12AA"/>
    <w:rsid w:val="007E1FDE"/>
    <w:rsid w:val="007E22B3"/>
    <w:rsid w:val="007E412C"/>
    <w:rsid w:val="007E58C1"/>
    <w:rsid w:val="007E7176"/>
    <w:rsid w:val="007F157B"/>
    <w:rsid w:val="007F17AA"/>
    <w:rsid w:val="007F212A"/>
    <w:rsid w:val="007F25D6"/>
    <w:rsid w:val="007F5FBF"/>
    <w:rsid w:val="007F73DD"/>
    <w:rsid w:val="007F78D3"/>
    <w:rsid w:val="00806A47"/>
    <w:rsid w:val="00810D41"/>
    <w:rsid w:val="00813CFE"/>
    <w:rsid w:val="008155D0"/>
    <w:rsid w:val="00816A04"/>
    <w:rsid w:val="008219BA"/>
    <w:rsid w:val="008223F4"/>
    <w:rsid w:val="0082594B"/>
    <w:rsid w:val="00837778"/>
    <w:rsid w:val="0084083A"/>
    <w:rsid w:val="00843853"/>
    <w:rsid w:val="0084551A"/>
    <w:rsid w:val="00846FF2"/>
    <w:rsid w:val="00851062"/>
    <w:rsid w:val="0085366D"/>
    <w:rsid w:val="00854BA5"/>
    <w:rsid w:val="00854D7C"/>
    <w:rsid w:val="00855FA2"/>
    <w:rsid w:val="0085746C"/>
    <w:rsid w:val="00860478"/>
    <w:rsid w:val="00861632"/>
    <w:rsid w:val="00862D20"/>
    <w:rsid w:val="008656EB"/>
    <w:rsid w:val="00865759"/>
    <w:rsid w:val="00870B36"/>
    <w:rsid w:val="00871A19"/>
    <w:rsid w:val="00872E2E"/>
    <w:rsid w:val="00874BC7"/>
    <w:rsid w:val="00876155"/>
    <w:rsid w:val="008808F7"/>
    <w:rsid w:val="00880EF6"/>
    <w:rsid w:val="00883830"/>
    <w:rsid w:val="00884403"/>
    <w:rsid w:val="0088621F"/>
    <w:rsid w:val="00886B04"/>
    <w:rsid w:val="008917C7"/>
    <w:rsid w:val="008A0C1D"/>
    <w:rsid w:val="008A51CB"/>
    <w:rsid w:val="008A52C7"/>
    <w:rsid w:val="008A59B1"/>
    <w:rsid w:val="008B4C00"/>
    <w:rsid w:val="008B5930"/>
    <w:rsid w:val="008B5F90"/>
    <w:rsid w:val="008C2BDB"/>
    <w:rsid w:val="008C3D3C"/>
    <w:rsid w:val="008C4798"/>
    <w:rsid w:val="008C6C9B"/>
    <w:rsid w:val="008C7E7C"/>
    <w:rsid w:val="008D0456"/>
    <w:rsid w:val="008D16B9"/>
    <w:rsid w:val="008D19CF"/>
    <w:rsid w:val="008D4843"/>
    <w:rsid w:val="008E41DC"/>
    <w:rsid w:val="008E5064"/>
    <w:rsid w:val="008E74B7"/>
    <w:rsid w:val="008F11D8"/>
    <w:rsid w:val="008F2533"/>
    <w:rsid w:val="009045EB"/>
    <w:rsid w:val="0090715B"/>
    <w:rsid w:val="009074B4"/>
    <w:rsid w:val="009079C1"/>
    <w:rsid w:val="0091082E"/>
    <w:rsid w:val="009122F6"/>
    <w:rsid w:val="009221D8"/>
    <w:rsid w:val="009257C7"/>
    <w:rsid w:val="00925968"/>
    <w:rsid w:val="00926656"/>
    <w:rsid w:val="009270D4"/>
    <w:rsid w:val="009302BD"/>
    <w:rsid w:val="00932B7E"/>
    <w:rsid w:val="009433D0"/>
    <w:rsid w:val="009439D9"/>
    <w:rsid w:val="00943FD7"/>
    <w:rsid w:val="00944832"/>
    <w:rsid w:val="00946AEF"/>
    <w:rsid w:val="009544E9"/>
    <w:rsid w:val="009566C1"/>
    <w:rsid w:val="00963C4D"/>
    <w:rsid w:val="009654D2"/>
    <w:rsid w:val="00966223"/>
    <w:rsid w:val="00967833"/>
    <w:rsid w:val="009707BC"/>
    <w:rsid w:val="0097567A"/>
    <w:rsid w:val="009816F2"/>
    <w:rsid w:val="00982983"/>
    <w:rsid w:val="00983F11"/>
    <w:rsid w:val="0098617F"/>
    <w:rsid w:val="00994181"/>
    <w:rsid w:val="00996FCB"/>
    <w:rsid w:val="009A3180"/>
    <w:rsid w:val="009A7378"/>
    <w:rsid w:val="009A75F0"/>
    <w:rsid w:val="009B23D7"/>
    <w:rsid w:val="009B3C5D"/>
    <w:rsid w:val="009B612F"/>
    <w:rsid w:val="009D17A1"/>
    <w:rsid w:val="009D6A73"/>
    <w:rsid w:val="009E3225"/>
    <w:rsid w:val="009E4DA0"/>
    <w:rsid w:val="009F0F7D"/>
    <w:rsid w:val="009F33B7"/>
    <w:rsid w:val="009F44AA"/>
    <w:rsid w:val="009F52FA"/>
    <w:rsid w:val="009F78B1"/>
    <w:rsid w:val="00A021F5"/>
    <w:rsid w:val="00A03208"/>
    <w:rsid w:val="00A03265"/>
    <w:rsid w:val="00A04EFE"/>
    <w:rsid w:val="00A075D3"/>
    <w:rsid w:val="00A1384D"/>
    <w:rsid w:val="00A13BD6"/>
    <w:rsid w:val="00A148A7"/>
    <w:rsid w:val="00A17D23"/>
    <w:rsid w:val="00A27989"/>
    <w:rsid w:val="00A307BD"/>
    <w:rsid w:val="00A3777E"/>
    <w:rsid w:val="00A41A44"/>
    <w:rsid w:val="00A42CDA"/>
    <w:rsid w:val="00A51741"/>
    <w:rsid w:val="00A54350"/>
    <w:rsid w:val="00A56134"/>
    <w:rsid w:val="00A5665F"/>
    <w:rsid w:val="00A62B17"/>
    <w:rsid w:val="00A64D89"/>
    <w:rsid w:val="00A76323"/>
    <w:rsid w:val="00A76417"/>
    <w:rsid w:val="00A81941"/>
    <w:rsid w:val="00A8225E"/>
    <w:rsid w:val="00A82ABD"/>
    <w:rsid w:val="00A9300B"/>
    <w:rsid w:val="00A934A2"/>
    <w:rsid w:val="00A94782"/>
    <w:rsid w:val="00A95524"/>
    <w:rsid w:val="00A95AA3"/>
    <w:rsid w:val="00A97C67"/>
    <w:rsid w:val="00AA7976"/>
    <w:rsid w:val="00AC1A2B"/>
    <w:rsid w:val="00AC32ED"/>
    <w:rsid w:val="00AC4D80"/>
    <w:rsid w:val="00AC5656"/>
    <w:rsid w:val="00AC598F"/>
    <w:rsid w:val="00AC7350"/>
    <w:rsid w:val="00AD0FBA"/>
    <w:rsid w:val="00AD2BB9"/>
    <w:rsid w:val="00AE4390"/>
    <w:rsid w:val="00AE5DA0"/>
    <w:rsid w:val="00AF34E0"/>
    <w:rsid w:val="00B00B3A"/>
    <w:rsid w:val="00B02D7F"/>
    <w:rsid w:val="00B050E4"/>
    <w:rsid w:val="00B07BD6"/>
    <w:rsid w:val="00B20B54"/>
    <w:rsid w:val="00B24FC5"/>
    <w:rsid w:val="00B262AD"/>
    <w:rsid w:val="00B26816"/>
    <w:rsid w:val="00B27FA2"/>
    <w:rsid w:val="00B37C08"/>
    <w:rsid w:val="00B4091F"/>
    <w:rsid w:val="00B43CA6"/>
    <w:rsid w:val="00B43FF9"/>
    <w:rsid w:val="00B4432A"/>
    <w:rsid w:val="00B4583D"/>
    <w:rsid w:val="00B5177E"/>
    <w:rsid w:val="00B53B6C"/>
    <w:rsid w:val="00B53B83"/>
    <w:rsid w:val="00B54643"/>
    <w:rsid w:val="00B55C7C"/>
    <w:rsid w:val="00B55DAA"/>
    <w:rsid w:val="00B56624"/>
    <w:rsid w:val="00B60EAF"/>
    <w:rsid w:val="00B63751"/>
    <w:rsid w:val="00B654ED"/>
    <w:rsid w:val="00B76A4D"/>
    <w:rsid w:val="00B775E9"/>
    <w:rsid w:val="00B81B24"/>
    <w:rsid w:val="00B84DD9"/>
    <w:rsid w:val="00B929AD"/>
    <w:rsid w:val="00B95B80"/>
    <w:rsid w:val="00B9787F"/>
    <w:rsid w:val="00BA0134"/>
    <w:rsid w:val="00BA0365"/>
    <w:rsid w:val="00BA16DD"/>
    <w:rsid w:val="00BA1D26"/>
    <w:rsid w:val="00BA239C"/>
    <w:rsid w:val="00BA4A79"/>
    <w:rsid w:val="00BB3BE5"/>
    <w:rsid w:val="00BB4CAC"/>
    <w:rsid w:val="00BC02ED"/>
    <w:rsid w:val="00BC563B"/>
    <w:rsid w:val="00BC7F4F"/>
    <w:rsid w:val="00BD2276"/>
    <w:rsid w:val="00BD4C70"/>
    <w:rsid w:val="00BD74CD"/>
    <w:rsid w:val="00BE4302"/>
    <w:rsid w:val="00BE6449"/>
    <w:rsid w:val="00BE7B4F"/>
    <w:rsid w:val="00BF1EDA"/>
    <w:rsid w:val="00BF3016"/>
    <w:rsid w:val="00C064B7"/>
    <w:rsid w:val="00C0680E"/>
    <w:rsid w:val="00C06EED"/>
    <w:rsid w:val="00C11625"/>
    <w:rsid w:val="00C1182E"/>
    <w:rsid w:val="00C16254"/>
    <w:rsid w:val="00C17F45"/>
    <w:rsid w:val="00C261AF"/>
    <w:rsid w:val="00C26BC5"/>
    <w:rsid w:val="00C300AF"/>
    <w:rsid w:val="00C31667"/>
    <w:rsid w:val="00C34210"/>
    <w:rsid w:val="00C3425E"/>
    <w:rsid w:val="00C35F9B"/>
    <w:rsid w:val="00C36CD8"/>
    <w:rsid w:val="00C36D52"/>
    <w:rsid w:val="00C370C8"/>
    <w:rsid w:val="00C503C3"/>
    <w:rsid w:val="00C51059"/>
    <w:rsid w:val="00C51C82"/>
    <w:rsid w:val="00C554D8"/>
    <w:rsid w:val="00C557CA"/>
    <w:rsid w:val="00C561B6"/>
    <w:rsid w:val="00C61A06"/>
    <w:rsid w:val="00C63AC2"/>
    <w:rsid w:val="00C6475F"/>
    <w:rsid w:val="00C64E94"/>
    <w:rsid w:val="00C67BF3"/>
    <w:rsid w:val="00C7161A"/>
    <w:rsid w:val="00C731B6"/>
    <w:rsid w:val="00C732D7"/>
    <w:rsid w:val="00C74737"/>
    <w:rsid w:val="00C751A4"/>
    <w:rsid w:val="00C7713F"/>
    <w:rsid w:val="00C81941"/>
    <w:rsid w:val="00C83265"/>
    <w:rsid w:val="00C83A17"/>
    <w:rsid w:val="00C84359"/>
    <w:rsid w:val="00C9176C"/>
    <w:rsid w:val="00C9626D"/>
    <w:rsid w:val="00CA20F7"/>
    <w:rsid w:val="00CA65AC"/>
    <w:rsid w:val="00CB15CC"/>
    <w:rsid w:val="00CC3686"/>
    <w:rsid w:val="00CC42A2"/>
    <w:rsid w:val="00CC614A"/>
    <w:rsid w:val="00CD6CB8"/>
    <w:rsid w:val="00CE0B28"/>
    <w:rsid w:val="00CE2139"/>
    <w:rsid w:val="00CE2525"/>
    <w:rsid w:val="00CE64D8"/>
    <w:rsid w:val="00CF1A8F"/>
    <w:rsid w:val="00CF4015"/>
    <w:rsid w:val="00CF471A"/>
    <w:rsid w:val="00CF4836"/>
    <w:rsid w:val="00CF689D"/>
    <w:rsid w:val="00D05761"/>
    <w:rsid w:val="00D11255"/>
    <w:rsid w:val="00D12774"/>
    <w:rsid w:val="00D148F3"/>
    <w:rsid w:val="00D14EBE"/>
    <w:rsid w:val="00D1597C"/>
    <w:rsid w:val="00D17D61"/>
    <w:rsid w:val="00D20321"/>
    <w:rsid w:val="00D20C75"/>
    <w:rsid w:val="00D22E74"/>
    <w:rsid w:val="00D23E00"/>
    <w:rsid w:val="00D24B46"/>
    <w:rsid w:val="00D24D71"/>
    <w:rsid w:val="00D26AFD"/>
    <w:rsid w:val="00D321A0"/>
    <w:rsid w:val="00D32B4B"/>
    <w:rsid w:val="00D340A1"/>
    <w:rsid w:val="00D371D8"/>
    <w:rsid w:val="00D42755"/>
    <w:rsid w:val="00D4439C"/>
    <w:rsid w:val="00D44640"/>
    <w:rsid w:val="00D515EB"/>
    <w:rsid w:val="00D55BAD"/>
    <w:rsid w:val="00D5602E"/>
    <w:rsid w:val="00D73E62"/>
    <w:rsid w:val="00D74055"/>
    <w:rsid w:val="00D77D06"/>
    <w:rsid w:val="00D8313B"/>
    <w:rsid w:val="00D90BEA"/>
    <w:rsid w:val="00DA30A3"/>
    <w:rsid w:val="00DA3DD2"/>
    <w:rsid w:val="00DA4A48"/>
    <w:rsid w:val="00DA4F07"/>
    <w:rsid w:val="00DA5193"/>
    <w:rsid w:val="00DB030D"/>
    <w:rsid w:val="00DB0CAB"/>
    <w:rsid w:val="00DB49FD"/>
    <w:rsid w:val="00DB4D25"/>
    <w:rsid w:val="00DC17A3"/>
    <w:rsid w:val="00DC5D65"/>
    <w:rsid w:val="00DD08E0"/>
    <w:rsid w:val="00DD3223"/>
    <w:rsid w:val="00DD3465"/>
    <w:rsid w:val="00DF0111"/>
    <w:rsid w:val="00DF5E06"/>
    <w:rsid w:val="00E0017C"/>
    <w:rsid w:val="00E03491"/>
    <w:rsid w:val="00E10310"/>
    <w:rsid w:val="00E1095E"/>
    <w:rsid w:val="00E12412"/>
    <w:rsid w:val="00E16AB8"/>
    <w:rsid w:val="00E17E9E"/>
    <w:rsid w:val="00E2128D"/>
    <w:rsid w:val="00E23E3B"/>
    <w:rsid w:val="00E31F44"/>
    <w:rsid w:val="00E34D39"/>
    <w:rsid w:val="00E37D1F"/>
    <w:rsid w:val="00E4096E"/>
    <w:rsid w:val="00E43069"/>
    <w:rsid w:val="00E46963"/>
    <w:rsid w:val="00E602EC"/>
    <w:rsid w:val="00E62710"/>
    <w:rsid w:val="00E647B0"/>
    <w:rsid w:val="00E65115"/>
    <w:rsid w:val="00E672DA"/>
    <w:rsid w:val="00E72E35"/>
    <w:rsid w:val="00E7696E"/>
    <w:rsid w:val="00E835E3"/>
    <w:rsid w:val="00E90EAE"/>
    <w:rsid w:val="00E94C45"/>
    <w:rsid w:val="00E97427"/>
    <w:rsid w:val="00E9798D"/>
    <w:rsid w:val="00EA0A08"/>
    <w:rsid w:val="00EA3E64"/>
    <w:rsid w:val="00EA7A47"/>
    <w:rsid w:val="00EA7C88"/>
    <w:rsid w:val="00EB09EF"/>
    <w:rsid w:val="00EB1205"/>
    <w:rsid w:val="00EB2776"/>
    <w:rsid w:val="00EB35DB"/>
    <w:rsid w:val="00EB3A16"/>
    <w:rsid w:val="00EB4C18"/>
    <w:rsid w:val="00EB674A"/>
    <w:rsid w:val="00EB7D0F"/>
    <w:rsid w:val="00EC1C4D"/>
    <w:rsid w:val="00EC2508"/>
    <w:rsid w:val="00EC401C"/>
    <w:rsid w:val="00EC7419"/>
    <w:rsid w:val="00ED7303"/>
    <w:rsid w:val="00EF3435"/>
    <w:rsid w:val="00EF3AFD"/>
    <w:rsid w:val="00EF6201"/>
    <w:rsid w:val="00F01000"/>
    <w:rsid w:val="00F0259D"/>
    <w:rsid w:val="00F03847"/>
    <w:rsid w:val="00F07573"/>
    <w:rsid w:val="00F14DC8"/>
    <w:rsid w:val="00F15FB1"/>
    <w:rsid w:val="00F241EF"/>
    <w:rsid w:val="00F24806"/>
    <w:rsid w:val="00F30D27"/>
    <w:rsid w:val="00F31B44"/>
    <w:rsid w:val="00F32759"/>
    <w:rsid w:val="00F32829"/>
    <w:rsid w:val="00F33AE9"/>
    <w:rsid w:val="00F40134"/>
    <w:rsid w:val="00F44101"/>
    <w:rsid w:val="00F4695E"/>
    <w:rsid w:val="00F51D08"/>
    <w:rsid w:val="00F565C5"/>
    <w:rsid w:val="00F6062B"/>
    <w:rsid w:val="00F64F35"/>
    <w:rsid w:val="00F65820"/>
    <w:rsid w:val="00F704C3"/>
    <w:rsid w:val="00F713C6"/>
    <w:rsid w:val="00F746B4"/>
    <w:rsid w:val="00F74A50"/>
    <w:rsid w:val="00F74CC6"/>
    <w:rsid w:val="00F76BED"/>
    <w:rsid w:val="00F83CE4"/>
    <w:rsid w:val="00F857BE"/>
    <w:rsid w:val="00F91A46"/>
    <w:rsid w:val="00F9212C"/>
    <w:rsid w:val="00F93CFE"/>
    <w:rsid w:val="00F94964"/>
    <w:rsid w:val="00F97D5D"/>
    <w:rsid w:val="00FA48C0"/>
    <w:rsid w:val="00FA72D7"/>
    <w:rsid w:val="00FB360F"/>
    <w:rsid w:val="00FB3A3E"/>
    <w:rsid w:val="00FB4556"/>
    <w:rsid w:val="00FC1521"/>
    <w:rsid w:val="00FC218F"/>
    <w:rsid w:val="00FC4516"/>
    <w:rsid w:val="00FC6FCB"/>
    <w:rsid w:val="00FC713D"/>
    <w:rsid w:val="00FD02A9"/>
    <w:rsid w:val="00FD03A2"/>
    <w:rsid w:val="00FD3ACC"/>
    <w:rsid w:val="00FD40D3"/>
    <w:rsid w:val="00FD7EAB"/>
    <w:rsid w:val="00FE15E7"/>
    <w:rsid w:val="00FF2AD9"/>
    <w:rsid w:val="00FF3BE6"/>
    <w:rsid w:val="00FF505D"/>
    <w:rsid w:val="00FF5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4A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E74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7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B775E9"/>
    <w:rPr>
      <w:i/>
      <w:iCs/>
    </w:rPr>
  </w:style>
  <w:style w:type="character" w:styleId="Gl">
    <w:name w:val="Strong"/>
    <w:basedOn w:val="VarsaylanParagrafYazTipi"/>
    <w:uiPriority w:val="22"/>
    <w:qFormat/>
    <w:rsid w:val="00B775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F440C-8718-47D9-BE18-2937C9B0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va1981@gmail.com</dc:creator>
  <cp:keywords/>
  <dc:description/>
  <cp:lastModifiedBy>B.derbent</cp:lastModifiedBy>
  <cp:revision>3</cp:revision>
  <dcterms:created xsi:type="dcterms:W3CDTF">2023-01-04T11:48:00Z</dcterms:created>
  <dcterms:modified xsi:type="dcterms:W3CDTF">2023-01-04T12:10:00Z</dcterms:modified>
</cp:coreProperties>
</file>